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B8" w:rsidRDefault="00E20DB8" w:rsidP="00797DD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20DB8" w:rsidRPr="00255103" w:rsidRDefault="006A249C" w:rsidP="00797DDB">
      <w:pPr>
        <w:jc w:val="center"/>
        <w:rPr>
          <w:rFonts w:ascii="TH SarabunPSK" w:hAnsi="TH SarabunPSK" w:cs="TH SarabunPSK"/>
          <w:b/>
          <w:bCs/>
          <w:color w:val="FFFFFF" w:themeColor="background1"/>
          <w:sz w:val="52"/>
          <w:szCs w:val="52"/>
        </w:rPr>
      </w:pPr>
      <w:r w:rsidRPr="00255103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(ร่าง)</w:t>
      </w:r>
    </w:p>
    <w:p w:rsidR="004B5B92" w:rsidRDefault="006E06C4" w:rsidP="008A3E52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BB7530B" wp14:editId="02F993A8">
            <wp:extent cx="1685925" cy="1685925"/>
            <wp:effectExtent l="0" t="0" r="9525" b="952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k-20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04" cy="16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B8" w:rsidRPr="008A3E52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A3E52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ในการจัดการเรียนการสอน</w:t>
      </w:r>
    </w:p>
    <w:p w:rsidR="00E20DB8" w:rsidRDefault="00797DDB" w:rsidP="009F47B9">
      <w:pPr>
        <w:spacing w:before="120" w:after="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>ครั้งที่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C97F3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07000B">
        <w:rPr>
          <w:rFonts w:ascii="TH SarabunPSK" w:hAnsi="TH SarabunPSK" w:cs="TH SarabunPSK" w:hint="cs"/>
          <w:b/>
          <w:bCs/>
          <w:sz w:val="44"/>
          <w:szCs w:val="44"/>
          <w:cs/>
        </w:rPr>
        <w:t>หลังสอบระหว่างภาค</w:t>
      </w:r>
    </w:p>
    <w:p w:rsidR="00797DDB" w:rsidRPr="00491657" w:rsidRDefault="00797DDB" w:rsidP="009F47B9">
      <w:pPr>
        <w:spacing w:before="240"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 xml:space="preserve">ภาคเรียนที่ </w:t>
      </w:r>
      <w:r w:rsidR="009F47B9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49165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ีการศึกษา </w:t>
      </w:r>
      <w:r w:rsidRPr="00491657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9F47B9"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797DDB" w:rsidRPr="006F231B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97DDB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</w:p>
    <w:p w:rsidR="00797DDB" w:rsidRPr="00491657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A7B" w:rsidRDefault="00B12A7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7F33" w:rsidRDefault="00C97F33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97DDB" w:rsidRPr="00A67889" w:rsidRDefault="004A7FC3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……………………….</w:t>
      </w:r>
    </w:p>
    <w:p w:rsidR="00797DDB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>ตำแหน่ง</w:t>
      </w:r>
      <w:r w:rsidR="00A6788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A7FC3">
        <w:rPr>
          <w:rFonts w:ascii="TH SarabunPSK" w:hAnsi="TH SarabunPSK" w:cs="TH SarabunPSK"/>
          <w:b/>
          <w:bCs/>
          <w:sz w:val="44"/>
          <w:szCs w:val="44"/>
        </w:rPr>
        <w:t>……………………………………</w:t>
      </w:r>
    </w:p>
    <w:p w:rsidR="00797DDB" w:rsidRPr="00491657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การเรียนรู้</w:t>
      </w:r>
      <w:r w:rsidR="004A7FC3"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……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</w:t>
      </w:r>
    </w:p>
    <w:p w:rsidR="00797DDB" w:rsidRPr="00491657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จักรคำ</w:t>
      </w:r>
      <w:proofErr w:type="spellStart"/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>คณาทร</w:t>
      </w:r>
      <w:proofErr w:type="spellEnd"/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 xml:space="preserve"> จังหวัดลำพูน</w:t>
      </w:r>
    </w:p>
    <w:p w:rsidR="00797DDB" w:rsidRPr="00491657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มัธยมศึกษา</w:t>
      </w:r>
      <w:r w:rsidR="009F47B9">
        <w:rPr>
          <w:rFonts w:ascii="TH SarabunPSK" w:hAnsi="TH SarabunPSK" w:cs="TH SarabunPSK" w:hint="cs"/>
          <w:b/>
          <w:bCs/>
          <w:sz w:val="44"/>
          <w:szCs w:val="44"/>
          <w:cs/>
        </w:rPr>
        <w:t>ลำปาง ลำพูน</w:t>
      </w:r>
    </w:p>
    <w:p w:rsidR="00797DDB" w:rsidRPr="00491657" w:rsidRDefault="00797DDB" w:rsidP="009F47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91657">
        <w:rPr>
          <w:rFonts w:ascii="TH SarabunPSK" w:hAnsi="TH SarabunPSK" w:cs="TH SarabunPSK"/>
          <w:b/>
          <w:bCs/>
          <w:sz w:val="44"/>
          <w:szCs w:val="44"/>
          <w:cs/>
        </w:rPr>
        <w:t>กระทรวงศึกษาธิการ</w:t>
      </w:r>
    </w:p>
    <w:p w:rsidR="0015481E" w:rsidRPr="00E20DB8" w:rsidRDefault="009F47B9" w:rsidP="0015481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column"/>
      </w:r>
      <w:r w:rsidR="0015481E" w:rsidRPr="00E20DB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ความก้าวหน้าในการจัดการเรียนการสอน</w:t>
      </w:r>
    </w:p>
    <w:p w:rsidR="0015481E" w:rsidRDefault="0015481E" w:rsidP="001548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..............</w:t>
      </w:r>
      <w:r w:rsidR="004A7FC3">
        <w:rPr>
          <w:rFonts w:ascii="TH SarabunPSK" w:hAnsi="TH SarabunPSK" w:cs="TH SarabunPSK"/>
          <w:b/>
          <w:bCs/>
          <w:sz w:val="32"/>
          <w:szCs w:val="32"/>
        </w:rPr>
        <w:t>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กลุ่มสาระการเรียนรู้</w:t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</w:p>
    <w:p w:rsidR="0015481E" w:rsidRPr="000226EC" w:rsidRDefault="0015481E" w:rsidP="001548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0EF5">
        <w:rPr>
          <w:rFonts w:ascii="TH SarabunPSK" w:hAnsi="TH SarabunPSK" w:cs="TH SarabunPSK"/>
          <w:b/>
          <w:bCs/>
          <w:sz w:val="32"/>
          <w:szCs w:val="32"/>
          <w:cs/>
        </w:rPr>
        <w:t>รหัสวิชา..</w:t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6E0EF5">
        <w:rPr>
          <w:rFonts w:ascii="TH SarabunPSK" w:hAnsi="TH SarabunPSK" w:cs="TH SarabunPSK"/>
          <w:b/>
          <w:bCs/>
          <w:sz w:val="32"/>
          <w:szCs w:val="32"/>
          <w:cs/>
        </w:rPr>
        <w:t>...รายวิชา …</w:t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E0E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ั้นที่สอน..</w:t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6E0E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A67889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...</w:t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6E0EF5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</w:t>
      </w:r>
      <w:r w:rsidR="00F61F3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6E0EF5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F61F3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6E0EF5">
        <w:rPr>
          <w:rFonts w:ascii="TH SarabunPSK" w:hAnsi="TH SarabunPSK" w:cs="TH SarabunPSK"/>
          <w:b/>
          <w:bCs/>
          <w:sz w:val="32"/>
          <w:szCs w:val="32"/>
          <w:cs/>
        </w:rPr>
        <w:t>.........คน</w:t>
      </w:r>
    </w:p>
    <w:p w:rsidR="006E0EF5" w:rsidRPr="00E20DB8" w:rsidRDefault="00E20DB8" w:rsidP="00E20DB8">
      <w:pPr>
        <w:spacing w:after="0"/>
        <w:ind w:left="66"/>
        <w:rPr>
          <w:rFonts w:ascii="TH SarabunPSK" w:hAnsi="TH SarabunPSK" w:cs="TH SarabunPSK"/>
          <w:b/>
          <w:bCs/>
          <w:sz w:val="32"/>
          <w:szCs w:val="32"/>
        </w:rPr>
      </w:pPr>
      <w:r w:rsidRPr="00E20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6E0EF5" w:rsidRPr="00E20D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การจัดการเรียนการสอน</w:t>
      </w:r>
      <w:r w:rsidR="006E0EF5" w:rsidRPr="00E20D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25D2C" w:rsidRPr="00E20DB8" w:rsidRDefault="00425D2C" w:rsidP="00425D2C">
      <w:pPr>
        <w:tabs>
          <w:tab w:val="left" w:pos="567"/>
        </w:tabs>
        <w:spacing w:after="0"/>
        <w:ind w:left="66"/>
        <w:rPr>
          <w:rFonts w:ascii="TH SarabunPSK" w:hAnsi="TH SarabunPSK" w:cs="TH SarabunPSK"/>
          <w:sz w:val="32"/>
          <w:szCs w:val="32"/>
          <w:cs/>
        </w:rPr>
      </w:pPr>
      <w:r w:rsidRPr="00E20DB8">
        <w:rPr>
          <w:rFonts w:ascii="TH SarabunPSK" w:hAnsi="TH SarabunPSK" w:cs="TH SarabunPSK" w:hint="cs"/>
          <w:sz w:val="32"/>
          <w:szCs w:val="32"/>
          <w:cs/>
        </w:rPr>
        <w:tab/>
      </w:r>
      <w:r w:rsidRPr="006C0C37">
        <w:rPr>
          <w:rFonts w:ascii="TH SarabunPSK" w:hAnsi="TH SarabunPSK" w:cs="TH SarabunPSK" w:hint="cs"/>
          <w:b/>
          <w:bCs/>
          <w:sz w:val="32"/>
          <w:szCs w:val="32"/>
          <w:cs/>
        </w:rPr>
        <w:t>1.1 พื้นฐานของนักเรียน ได้ดำเนินการประเมิน</w:t>
      </w:r>
      <w:r w:rsidRPr="00E20DB8">
        <w:rPr>
          <w:rFonts w:ascii="TH SarabunPSK" w:hAnsi="TH SarabunPSK" w:cs="TH SarabunPSK" w:hint="cs"/>
          <w:sz w:val="32"/>
          <w:szCs w:val="32"/>
          <w:cs/>
        </w:rPr>
        <w:t xml:space="preserve"> ดังนี้ (เลือกได้มากกว่า 1 วิธี)</w:t>
      </w:r>
    </w:p>
    <w:p w:rsidR="00425D2C" w:rsidRDefault="00425D2C" w:rsidP="00425D2C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E20D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0D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E20D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สอบก่อนเรียน</w:t>
      </w:r>
    </w:p>
    <w:p w:rsidR="00425D2C" w:rsidRDefault="00425D2C" w:rsidP="00425D2C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0D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E20D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ผู้เรียนรายบุคคล แบบ...................................................................................................</w:t>
      </w:r>
    </w:p>
    <w:p w:rsidR="00425D2C" w:rsidRDefault="00425D2C" w:rsidP="00425D2C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บุ แบบทดสอบระหว่างเรียน</w:t>
      </w:r>
    </w:p>
    <w:p w:rsidR="00425D2C" w:rsidRDefault="00425D2C" w:rsidP="00425D2C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ผลการประเมินสามารถแยกนักเรียนตามกลุ่ม ดังนี้ </w:t>
      </w:r>
    </w:p>
    <w:p w:rsidR="00425D2C" w:rsidRDefault="00425D2C" w:rsidP="00425D2C">
      <w:pPr>
        <w:tabs>
          <w:tab w:val="left" w:pos="1134"/>
          <w:tab w:val="left" w:pos="3402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สูง ร้อยละ 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ปานกลาง ร้อยละ ........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ที่ต้องปรับพื้นฐาน ร้อยละ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425D2C" w:rsidRDefault="00425D2C" w:rsidP="00425D2C">
      <w:pPr>
        <w:tabs>
          <w:tab w:val="left" w:pos="1134"/>
          <w:tab w:val="left" w:pos="3402"/>
          <w:tab w:val="left" w:pos="623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นักเรียนต้องปรับพื้นฐานจำนวน ........ คน กิจกรรมปรับพื้นฐาน .........</w:t>
      </w:r>
    </w:p>
    <w:p w:rsidR="00425D2C" w:rsidRPr="006C0C37" w:rsidRDefault="00425D2C" w:rsidP="00425D2C">
      <w:pPr>
        <w:tabs>
          <w:tab w:val="left" w:pos="567"/>
          <w:tab w:val="left" w:pos="851"/>
          <w:tab w:val="left" w:pos="623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061">
        <w:rPr>
          <w:rFonts w:ascii="TH SarabunPSK" w:hAnsi="TH SarabunPSK" w:cs="TH SarabunPSK"/>
          <w:sz w:val="32"/>
          <w:szCs w:val="32"/>
          <w:cs/>
        </w:rPr>
        <w:tab/>
      </w:r>
      <w:r w:rsidRPr="009D495E">
        <w:rPr>
          <w:rFonts w:ascii="TH SarabunPSK" w:hAnsi="TH SarabunPSK" w:cs="TH SarabunPSK"/>
          <w:b/>
          <w:bCs/>
          <w:sz w:val="32"/>
          <w:szCs w:val="32"/>
          <w:cs/>
        </w:rPr>
        <w:t>1.2 กระบวนการจัดการเรียนการสอน</w:t>
      </w:r>
      <w:r w:rsidRPr="00637061">
        <w:rPr>
          <w:rFonts w:ascii="TH SarabunPSK" w:hAnsi="TH SarabunPSK" w:cs="TH SarabunPSK"/>
          <w:sz w:val="32"/>
          <w:szCs w:val="32"/>
          <w:cs/>
        </w:rPr>
        <w:t xml:space="preserve"> (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เน้นให้ปฏิบัติจริง</w:t>
      </w:r>
      <w:r w:rsidRPr="00637061">
        <w:rPr>
          <w:rFonts w:ascii="TH SarabunPSK" w:hAnsi="TH SarabunPSK" w:cs="TH SarabunPSK"/>
          <w:sz w:val="32"/>
          <w:szCs w:val="32"/>
          <w:cs/>
        </w:rPr>
        <w:t>-</w:t>
      </w:r>
      <w:r w:rsidRPr="00637061">
        <w:rPr>
          <w:rFonts w:ascii="TH SarabunPSK" w:hAnsi="TH SarabunPSK" w:cs="TH SarabunPSK"/>
          <w:sz w:val="32"/>
          <w:szCs w:val="32"/>
        </w:rPr>
        <w:t>Active Learning</w:t>
      </w:r>
      <w:r w:rsidRPr="00637061">
        <w:rPr>
          <w:rFonts w:ascii="TH SarabunPSK" w:hAnsi="TH SarabunPSK" w:cs="TH SarabunPSK"/>
          <w:sz w:val="32"/>
          <w:szCs w:val="32"/>
          <w:cs/>
        </w:rPr>
        <w:t>)</w:t>
      </w:r>
      <w:r w:rsidRPr="006C0C3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275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จัดการเรียนการสอน</w:t>
      </w:r>
      <w:r w:rsidRPr="006C0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75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ดำเนินการ</w:t>
      </w:r>
    </w:p>
    <w:p w:rsidR="00425D2C" w:rsidRDefault="00425D2C" w:rsidP="00425D2C">
      <w:pPr>
        <w:tabs>
          <w:tab w:val="left" w:pos="567"/>
          <w:tab w:val="left" w:pos="851"/>
          <w:tab w:val="left" w:pos="510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ารเรียนรู้เน้นให้ปฏิบัติ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425D2C" w:rsidRDefault="00425D2C" w:rsidP="00425D2C">
      <w:pPr>
        <w:tabs>
          <w:tab w:val="left" w:pos="567"/>
          <w:tab w:val="left" w:pos="851"/>
          <w:tab w:val="left" w:pos="5103"/>
          <w:tab w:val="left" w:pos="623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แบบ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</w:t>
      </w:r>
    </w:p>
    <w:p w:rsidR="00425D2C" w:rsidRDefault="00425D2C" w:rsidP="00425D2C">
      <w:pPr>
        <w:tabs>
          <w:tab w:val="left" w:pos="567"/>
          <w:tab w:val="left" w:pos="851"/>
          <w:tab w:val="left" w:pos="5103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ูปแบบอื่น ๆ ...................................................</w:t>
      </w:r>
      <w:r w:rsidRPr="00B67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</w:t>
      </w:r>
    </w:p>
    <w:p w:rsidR="00425D2C" w:rsidRDefault="00425D2C" w:rsidP="00425D2C">
      <w:pPr>
        <w:tabs>
          <w:tab w:val="left" w:pos="567"/>
          <w:tab w:val="left" w:pos="851"/>
          <w:tab w:val="left" w:pos="5103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0C37">
        <w:rPr>
          <w:rFonts w:ascii="TH SarabunPSK" w:hAnsi="TH SarabunPSK" w:cs="TH SarabunPSK" w:hint="cs"/>
          <w:b/>
          <w:bCs/>
          <w:sz w:val="32"/>
          <w:szCs w:val="32"/>
          <w:cs/>
        </w:rPr>
        <w:t>1.3 การประเมิน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้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DB8">
        <w:rPr>
          <w:rFonts w:ascii="TH SarabunPSK" w:hAnsi="TH SarabunPSK" w:cs="TH SarabunPSK" w:hint="cs"/>
          <w:sz w:val="32"/>
          <w:szCs w:val="32"/>
          <w:cs/>
        </w:rPr>
        <w:t>(เลือกได้มากกว่า 1 วิธี)</w:t>
      </w:r>
    </w:p>
    <w:p w:rsidR="00425D2C" w:rsidRPr="007C0845" w:rsidRDefault="00425D2C" w:rsidP="00425D2C">
      <w:pPr>
        <w:tabs>
          <w:tab w:val="left" w:pos="567"/>
          <w:tab w:val="left" w:pos="851"/>
          <w:tab w:val="left" w:pos="5103"/>
          <w:tab w:val="left" w:pos="623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0845">
        <w:rPr>
          <w:rFonts w:ascii="TH SarabunPSK" w:hAnsi="TH SarabunPSK" w:cs="TH SarabunPSK"/>
          <w:b/>
          <w:bCs/>
          <w:sz w:val="32"/>
          <w:szCs w:val="32"/>
        </w:rPr>
        <w:tab/>
      </w:r>
      <w:r w:rsidRPr="007C08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275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ประเมินผล</w:t>
      </w:r>
      <w:r w:rsidRPr="007C08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8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75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รื่องมือวัดประเมินผล</w:t>
      </w:r>
    </w:p>
    <w:p w:rsidR="00425D2C" w:rsidRDefault="00425D2C" w:rsidP="00425D2C">
      <w:pPr>
        <w:tabs>
          <w:tab w:val="left" w:pos="567"/>
          <w:tab w:val="left" w:pos="851"/>
          <w:tab w:val="left" w:pos="5670"/>
          <w:tab w:val="left" w:pos="6237"/>
          <w:tab w:val="left" w:pos="89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ระหว่างเรียน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ormative Assessmen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</w:t>
      </w:r>
    </w:p>
    <w:p w:rsidR="00425D2C" w:rsidRDefault="00425D2C" w:rsidP="00425D2C">
      <w:pPr>
        <w:tabs>
          <w:tab w:val="left" w:pos="567"/>
          <w:tab w:val="left" w:pos="851"/>
          <w:tab w:val="left" w:pos="5670"/>
          <w:tab w:val="left" w:pos="6237"/>
          <w:tab w:val="left" w:pos="89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รวบยอด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ummative Assessmen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</w:t>
      </w:r>
    </w:p>
    <w:p w:rsidR="00425D2C" w:rsidRDefault="00425D2C" w:rsidP="00425D2C">
      <w:pPr>
        <w:tabs>
          <w:tab w:val="left" w:pos="567"/>
          <w:tab w:val="left" w:pos="851"/>
          <w:tab w:val="left" w:pos="5670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ตามสภาพจริง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uthentic Assessmen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</w:t>
      </w:r>
    </w:p>
    <w:p w:rsidR="00425D2C" w:rsidRDefault="00425D2C" w:rsidP="00425D2C">
      <w:pPr>
        <w:tabs>
          <w:tab w:val="left" w:pos="567"/>
          <w:tab w:val="left" w:pos="851"/>
          <w:tab w:val="left" w:pos="5670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การปฏิบัติ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erformance Assessmen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</w:t>
      </w:r>
    </w:p>
    <w:p w:rsidR="005F3BC0" w:rsidRDefault="001C6C9F" w:rsidP="00425D2C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25D2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972F6" w:rsidRPr="00C673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วัดประเมินผลหน่วย</w:t>
      </w:r>
      <w:r w:rsidR="005F3BC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8972F6" w:rsidRPr="00C673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ะแนน</w:t>
      </w:r>
      <w:r w:rsidR="000629D9">
        <w:rPr>
          <w:rFonts w:ascii="TH SarabunPSK" w:hAnsi="TH SarabunPSK" w:cs="TH SarabunPSK" w:hint="cs"/>
          <w:b/>
          <w:bCs/>
          <w:sz w:val="32"/>
          <w:szCs w:val="32"/>
          <w:cs/>
        </w:rPr>
        <w:t>วัดผล</w:t>
      </w:r>
      <w:r w:rsidR="008972F6" w:rsidRPr="00C673E3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ภาค</w:t>
      </w:r>
      <w:r w:rsidR="00C673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327FC" w:rsidRDefault="00571330" w:rsidP="003B642C">
      <w:pPr>
        <w:spacing w:after="0"/>
        <w:ind w:left="567" w:firstLine="69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ายงานบันทึกหลังการสอน</w:t>
      </w:r>
      <w:r w:rsidR="00CC2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C21C9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CC21C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C673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3E3" w:rsidRPr="00C673E3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673E3">
        <w:rPr>
          <w:rFonts w:ascii="TH SarabunPSK" w:hAnsi="TH SarabunPSK" w:cs="TH SarabunPSK" w:hint="cs"/>
          <w:sz w:val="32"/>
          <w:szCs w:val="32"/>
          <w:cs/>
        </w:rPr>
        <w:t>ผลและการดำเนินการ ดังนี้</w:t>
      </w:r>
    </w:p>
    <w:p w:rsidR="005F3BC0" w:rsidRDefault="004A7FC3" w:rsidP="003B642C">
      <w:pPr>
        <w:spacing w:after="0"/>
        <w:ind w:left="56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F3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BC0" w:rsidRPr="00C673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ที่ </w:t>
      </w:r>
      <w:r w:rsidR="005F3BC0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C673E3" w:rsidRPr="00C673E3">
        <w:rPr>
          <w:rFonts w:ascii="TH SarabunPSK" w:hAnsi="TH SarabunPSK" w:cs="TH SarabunPSK"/>
          <w:sz w:val="32"/>
          <w:szCs w:val="32"/>
          <w:cs/>
        </w:rPr>
        <w:tab/>
      </w:r>
    </w:p>
    <w:p w:rsidR="005F3BC0" w:rsidRDefault="005F3BC0" w:rsidP="003B642C">
      <w:pPr>
        <w:pStyle w:val="a3"/>
        <w:numPr>
          <w:ilvl w:val="0"/>
          <w:numId w:val="5"/>
        </w:numPr>
        <w:spacing w:after="0"/>
        <w:ind w:left="1985"/>
        <w:rPr>
          <w:rFonts w:ascii="TH SarabunPSK" w:hAnsi="TH SarabunPSK" w:cs="TH SarabunPSK"/>
          <w:sz w:val="32"/>
          <w:szCs w:val="32"/>
        </w:rPr>
      </w:pPr>
      <w:r w:rsidRPr="005F3BC0">
        <w:rPr>
          <w:rFonts w:ascii="TH SarabunPSK" w:hAnsi="TH SarabunPSK" w:cs="TH SarabunPSK" w:hint="cs"/>
          <w:sz w:val="32"/>
          <w:szCs w:val="32"/>
          <w:cs/>
        </w:rPr>
        <w:t>จำนวนนัก</w:t>
      </w:r>
      <w:r w:rsidR="00C673E3" w:rsidRPr="005F3BC0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40542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673E3" w:rsidRPr="005F3BC0">
        <w:rPr>
          <w:rFonts w:ascii="TH SarabunPSK" w:hAnsi="TH SarabunPSK" w:cs="TH SarabunPSK" w:hint="cs"/>
          <w:sz w:val="32"/>
          <w:szCs w:val="32"/>
          <w:cs/>
        </w:rPr>
        <w:t>มีระดับคุณภาพในระดับดีขึ้น</w:t>
      </w:r>
      <w:r w:rsidRPr="005F3BC0">
        <w:rPr>
          <w:rFonts w:ascii="TH SarabunPSK" w:hAnsi="TH SarabunPSK" w:cs="TH SarabunPSK" w:hint="cs"/>
          <w:sz w:val="32"/>
          <w:szCs w:val="32"/>
          <w:cs/>
        </w:rPr>
        <w:t>ไป</w:t>
      </w:r>
      <w:r w:rsidR="00C673E3" w:rsidRPr="005F3BC0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F61F3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673E3" w:rsidRPr="005F3BC0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673E3" w:rsidRDefault="00C673E3" w:rsidP="003B642C">
      <w:pPr>
        <w:pStyle w:val="a3"/>
        <w:numPr>
          <w:ilvl w:val="0"/>
          <w:numId w:val="5"/>
        </w:numPr>
        <w:spacing w:after="0"/>
        <w:ind w:left="1985"/>
        <w:rPr>
          <w:rFonts w:ascii="TH SarabunPSK" w:hAnsi="TH SarabunPSK" w:cs="TH SarabunPSK"/>
          <w:sz w:val="32"/>
          <w:szCs w:val="32"/>
        </w:rPr>
      </w:pPr>
      <w:r w:rsidRPr="005F3BC0">
        <w:rPr>
          <w:rFonts w:ascii="TH SarabunPSK" w:hAnsi="TH SarabunPSK" w:cs="TH SarabunPSK" w:hint="cs"/>
          <w:sz w:val="32"/>
          <w:szCs w:val="32"/>
          <w:cs/>
        </w:rPr>
        <w:t>นักเรียนที่ต้องปรับปรุง จำนวน..............คน</w:t>
      </w:r>
      <w:r w:rsidR="005F3BC0">
        <w:rPr>
          <w:rFonts w:ascii="TH SarabunPSK" w:hAnsi="TH SarabunPSK" w:cs="TH SarabunPSK" w:hint="cs"/>
          <w:sz w:val="32"/>
          <w:szCs w:val="32"/>
          <w:cs/>
        </w:rPr>
        <w:t xml:space="preserve"> ร้อยละ .............</w:t>
      </w:r>
    </w:p>
    <w:p w:rsidR="00571330" w:rsidRDefault="00571330" w:rsidP="003B642C">
      <w:pPr>
        <w:pStyle w:val="a3"/>
        <w:numPr>
          <w:ilvl w:val="0"/>
          <w:numId w:val="5"/>
        </w:numPr>
        <w:spacing w:after="0"/>
        <w:ind w:left="1985"/>
        <w:rPr>
          <w:rFonts w:ascii="TH SarabunPSK" w:hAnsi="TH SarabunPSK" w:cs="TH SarabunPSK"/>
          <w:sz w:val="32"/>
          <w:szCs w:val="32"/>
        </w:rPr>
      </w:pPr>
      <w:r w:rsidRPr="00571330">
        <w:rPr>
          <w:rFonts w:ascii="TH SarabunPSK" w:hAnsi="TH SarabunPSK" w:cs="TH SarabunPSK" w:hint="cs"/>
          <w:sz w:val="32"/>
          <w:szCs w:val="32"/>
          <w:cs/>
        </w:rPr>
        <w:t>คาดการณ์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(</w:t>
      </w:r>
      <w:r w:rsidR="0061129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07FC3">
        <w:rPr>
          <w:rFonts w:ascii="TH SarabunPSK" w:hAnsi="TH SarabunPSK" w:cs="TH SarabunPSK" w:hint="cs"/>
          <w:sz w:val="32"/>
          <w:szCs w:val="32"/>
          <w:cs/>
        </w:rPr>
        <w:t>ร้อยละของระดับดีขึ้นไป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ุ่มสาระ) </w:t>
      </w:r>
      <w:r w:rsidR="00507FC3">
        <w:rPr>
          <w:rFonts w:ascii="TH SarabunPSK" w:hAnsi="TH SarabunPSK" w:cs="TH SarabunPSK"/>
          <w:sz w:val="32"/>
          <w:szCs w:val="32"/>
          <w:cs/>
        </w:rPr>
        <w:br/>
      </w:r>
      <w:r w:rsidR="007A7AE1">
        <w:rPr>
          <w:rFonts w:ascii="TH SarabunPSK" w:hAnsi="TH SarabunPSK" w:cs="TH SarabunPSK"/>
          <w:sz w:val="32"/>
          <w:szCs w:val="32"/>
        </w:rPr>
        <w:sym w:font="Wingdings" w:char="F0A1"/>
      </w:r>
      <w:r w:rsidR="00507F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เป้าหมาย</w:t>
      </w:r>
      <w:r w:rsidR="007A7AE1">
        <w:rPr>
          <w:rFonts w:ascii="TH SarabunPSK" w:hAnsi="TH SarabunPSK" w:cs="TH SarabunPSK"/>
          <w:sz w:val="32"/>
          <w:szCs w:val="32"/>
        </w:rPr>
        <w:t xml:space="preserve"> </w:t>
      </w:r>
      <w:r w:rsidR="004A7FC3">
        <w:rPr>
          <w:rFonts w:ascii="TH SarabunPSK" w:hAnsi="TH SarabunPSK" w:cs="TH SarabunPSK"/>
          <w:sz w:val="32"/>
          <w:szCs w:val="32"/>
        </w:rPr>
        <w:sym w:font="Wingdings" w:char="F0A8"/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  <w:r w:rsidR="00507FC3">
        <w:rPr>
          <w:rFonts w:ascii="TH SarabunPSK" w:hAnsi="TH SarabunPSK" w:cs="TH SarabunPSK"/>
          <w:sz w:val="32"/>
          <w:szCs w:val="32"/>
        </w:rPr>
        <w:t xml:space="preserve"> </w:t>
      </w:r>
      <w:r w:rsidR="007A7AE1">
        <w:rPr>
          <w:rFonts w:ascii="TH SarabunPSK" w:hAnsi="TH SarabunPSK" w:cs="TH SarabunPSK" w:hint="cs"/>
          <w:sz w:val="32"/>
          <w:szCs w:val="32"/>
          <w:cs/>
        </w:rPr>
        <w:t>สาเหตุ ผู้เรียนส่งงานยังไม่ครบ ครูจะติดตามการส่งงานของนักเรียนต่อไป</w:t>
      </w:r>
    </w:p>
    <w:p w:rsidR="005F3BC0" w:rsidRDefault="004A7FC3" w:rsidP="003B642C">
      <w:pPr>
        <w:spacing w:after="0"/>
        <w:ind w:left="56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วัดผลกลางภาค</w:t>
      </w:r>
    </w:p>
    <w:p w:rsidR="00571330" w:rsidRPr="00571330" w:rsidRDefault="00405423" w:rsidP="00405423">
      <w:pPr>
        <w:pStyle w:val="a3"/>
        <w:numPr>
          <w:ilvl w:val="0"/>
          <w:numId w:val="10"/>
        </w:numPr>
        <w:tabs>
          <w:tab w:val="left" w:pos="2552"/>
        </w:tabs>
        <w:spacing w:after="0"/>
        <w:ind w:left="1985"/>
        <w:rPr>
          <w:rFonts w:ascii="TH SarabunPSK" w:hAnsi="TH SarabunPSK" w:cs="TH SarabunPSK"/>
          <w:sz w:val="32"/>
          <w:szCs w:val="32"/>
        </w:rPr>
      </w:pPr>
      <w:r w:rsidRPr="00571330">
        <w:rPr>
          <w:rFonts w:ascii="TH SarabunPSK" w:hAnsi="TH SarabunPSK" w:cs="TH SarabunPSK" w:hint="cs"/>
          <w:sz w:val="32"/>
          <w:szCs w:val="32"/>
          <w:cs/>
        </w:rPr>
        <w:t>ร</w:t>
      </w:r>
      <w:r w:rsidR="00571330" w:rsidRPr="00571330">
        <w:rPr>
          <w:rFonts w:ascii="TH SarabunPSK" w:hAnsi="TH SarabunPSK" w:cs="TH SarabunPSK" w:hint="cs"/>
          <w:sz w:val="32"/>
          <w:szCs w:val="32"/>
          <w:cs/>
        </w:rPr>
        <w:t>้อยละของคะแนนเต็มรวม .....................</w:t>
      </w:r>
      <w:r w:rsidR="00571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FC3">
        <w:rPr>
          <w:rFonts w:ascii="TH SarabunPSK" w:hAnsi="TH SarabunPSK" w:cs="TH SarabunPSK"/>
          <w:sz w:val="32"/>
          <w:szCs w:val="32"/>
          <w:cs/>
        </w:rPr>
        <w:br/>
      </w:r>
      <w:r w:rsidR="00507FC3">
        <w:rPr>
          <w:rFonts w:ascii="TH SarabunPSK" w:hAnsi="TH SarabunPSK" w:cs="TH SarabunPSK" w:hint="cs"/>
          <w:sz w:val="32"/>
          <w:szCs w:val="32"/>
          <w:cs/>
        </w:rPr>
        <w:t>-</w:t>
      </w:r>
      <w:r w:rsidR="00571330" w:rsidRPr="00571330">
        <w:rPr>
          <w:rFonts w:ascii="TH SarabunPSK" w:hAnsi="TH SarabunPSK" w:cs="TH SarabunPSK" w:hint="cs"/>
          <w:sz w:val="32"/>
          <w:szCs w:val="32"/>
          <w:cs/>
        </w:rPr>
        <w:t>คาดการณ์</w:t>
      </w:r>
      <w:r w:rsidR="00571330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(เทียบกับ </w:t>
      </w:r>
      <w:r w:rsidR="00571330">
        <w:rPr>
          <w:rFonts w:ascii="TH SarabunPSK" w:hAnsi="TH SarabunPSK" w:cs="TH SarabunPSK"/>
          <w:sz w:val="32"/>
          <w:szCs w:val="32"/>
        </w:rPr>
        <w:t xml:space="preserve">MOU </w:t>
      </w:r>
      <w:r w:rsidR="00571330">
        <w:rPr>
          <w:rFonts w:ascii="TH SarabunPSK" w:hAnsi="TH SarabunPSK" w:cs="TH SarabunPSK" w:hint="cs"/>
          <w:sz w:val="32"/>
          <w:szCs w:val="32"/>
          <w:cs/>
        </w:rPr>
        <w:t xml:space="preserve">ของกลุ่มสาระ) </w:t>
      </w:r>
      <w:r w:rsidR="00507FC3">
        <w:rPr>
          <w:rFonts w:ascii="TH SarabunPSK" w:hAnsi="TH SarabunPSK" w:cs="TH SarabunPSK"/>
          <w:sz w:val="32"/>
          <w:szCs w:val="32"/>
          <w:cs/>
        </w:rPr>
        <w:br/>
      </w:r>
      <w:r w:rsidR="00507F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330">
        <w:rPr>
          <w:rFonts w:ascii="TH SarabunPSK" w:hAnsi="TH SarabunPSK" w:cs="TH SarabunPSK"/>
          <w:sz w:val="32"/>
          <w:szCs w:val="32"/>
        </w:rPr>
        <w:sym w:font="Wingdings" w:char="F0A1"/>
      </w:r>
      <w:r w:rsidR="00571330">
        <w:rPr>
          <w:rFonts w:ascii="TH SarabunPSK" w:hAnsi="TH SarabunPSK" w:cs="TH SarabunPSK" w:hint="cs"/>
          <w:sz w:val="32"/>
          <w:szCs w:val="32"/>
          <w:cs/>
        </w:rPr>
        <w:t>เป็นไปตามเป้าหมาย</w:t>
      </w:r>
      <w:r w:rsidR="00571330">
        <w:rPr>
          <w:rFonts w:ascii="TH SarabunPSK" w:hAnsi="TH SarabunPSK" w:cs="TH SarabunPSK"/>
          <w:sz w:val="32"/>
          <w:szCs w:val="32"/>
        </w:rPr>
        <w:t xml:space="preserve"> </w:t>
      </w:r>
      <w:r w:rsidR="004A7FC3">
        <w:rPr>
          <w:rFonts w:ascii="TH SarabunPSK" w:hAnsi="TH SarabunPSK" w:cs="TH SarabunPSK"/>
          <w:sz w:val="32"/>
          <w:szCs w:val="32"/>
        </w:rPr>
        <w:sym w:font="Wingdings" w:char="F0A8"/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1330"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  <w:r w:rsidR="00E303CC">
        <w:rPr>
          <w:rFonts w:ascii="TH SarabunPSK" w:hAnsi="TH SarabunPSK" w:cs="TH SarabunPSK"/>
          <w:sz w:val="32"/>
          <w:szCs w:val="32"/>
        </w:rPr>
        <w:t xml:space="preserve"> </w:t>
      </w:r>
      <w:r w:rsidR="00E303CC">
        <w:rPr>
          <w:rFonts w:ascii="TH SarabunPSK" w:hAnsi="TH SarabunPSK" w:cs="TH SarabunPSK" w:hint="cs"/>
          <w:sz w:val="32"/>
          <w:szCs w:val="32"/>
          <w:cs/>
        </w:rPr>
        <w:t>สาเหตุ .....................................</w:t>
      </w:r>
    </w:p>
    <w:p w:rsidR="005F3BC0" w:rsidRDefault="005F3BC0" w:rsidP="00405423">
      <w:pPr>
        <w:pStyle w:val="a3"/>
        <w:numPr>
          <w:ilvl w:val="0"/>
          <w:numId w:val="10"/>
        </w:numPr>
        <w:tabs>
          <w:tab w:val="left" w:pos="2552"/>
        </w:tabs>
        <w:spacing w:after="0"/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F3BC0">
        <w:rPr>
          <w:rFonts w:ascii="TH SarabunPSK" w:hAnsi="TH SarabunPSK" w:cs="TH SarabunPSK" w:hint="cs"/>
          <w:sz w:val="32"/>
          <w:szCs w:val="32"/>
          <w:cs/>
        </w:rPr>
        <w:t>นัก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>ไม่ผ่านเกณฑ์ขั้นต่ำ</w:t>
      </w:r>
      <w:r w:rsidRPr="005F3BC0">
        <w:rPr>
          <w:rFonts w:ascii="TH SarabunPSK" w:hAnsi="TH SarabunPSK" w:cs="TH SarabunPSK" w:hint="cs"/>
          <w:sz w:val="32"/>
          <w:szCs w:val="32"/>
          <w:cs/>
        </w:rPr>
        <w:t xml:space="preserve"> จำนวน..........คน ร้อยละ ..............................</w:t>
      </w:r>
    </w:p>
    <w:p w:rsidR="00405423" w:rsidRPr="005F3BC0" w:rsidRDefault="00405423" w:rsidP="00405423">
      <w:pPr>
        <w:pStyle w:val="a3"/>
        <w:numPr>
          <w:ilvl w:val="0"/>
          <w:numId w:val="10"/>
        </w:numPr>
        <w:tabs>
          <w:tab w:val="left" w:pos="2552"/>
        </w:tabs>
        <w:spacing w:after="0"/>
        <w:ind w:left="19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ยังไม่ดำเนินการแก้ไข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 </w:t>
      </w:r>
      <w:r w:rsidR="004A7FC3">
        <w:rPr>
          <w:rFonts w:ascii="TH SarabunPSK" w:hAnsi="TH SarabunPSK" w:cs="TH SarabunPSK"/>
          <w:sz w:val="32"/>
          <w:szCs w:val="32"/>
        </w:rPr>
        <w:sym w:font="Wingdings" w:char="F0A8"/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 จำนวน...............คน</w:t>
      </w:r>
    </w:p>
    <w:p w:rsidR="001C6C9F" w:rsidRDefault="001C6C9F" w:rsidP="00425D2C">
      <w:pPr>
        <w:spacing w:before="120"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425D2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F3B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ำรวจเวลาเรียน</w:t>
      </w:r>
    </w:p>
    <w:p w:rsidR="001C6C9F" w:rsidRDefault="001C6C9F" w:rsidP="001C6C9F">
      <w:pPr>
        <w:pStyle w:val="a3"/>
        <w:numPr>
          <w:ilvl w:val="0"/>
          <w:numId w:val="11"/>
        </w:numPr>
        <w:tabs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1C6C9F">
        <w:rPr>
          <w:rFonts w:ascii="TH SarabunPSK" w:hAnsi="TH SarabunPSK" w:cs="TH SarabunPSK" w:hint="cs"/>
          <w:sz w:val="32"/>
          <w:szCs w:val="32"/>
          <w:cs/>
        </w:rPr>
        <w:t>นักเรียนขาดเรียน</w:t>
      </w:r>
      <w:r w:rsidR="000C785E">
        <w:rPr>
          <w:rFonts w:ascii="TH SarabunPSK" w:hAnsi="TH SarabunPSK" w:cs="TH SarabunPSK" w:hint="cs"/>
          <w:sz w:val="32"/>
          <w:szCs w:val="32"/>
          <w:cs/>
        </w:rPr>
        <w:t>เกิน/เท่ากับ</w:t>
      </w:r>
      <w:r w:rsidRPr="001C6C9F">
        <w:rPr>
          <w:rFonts w:ascii="TH SarabunPSK" w:hAnsi="TH SarabunPSK" w:cs="TH SarabunPSK" w:hint="cs"/>
          <w:sz w:val="32"/>
          <w:szCs w:val="32"/>
          <w:cs/>
        </w:rPr>
        <w:t>ร้อยละ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C6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  <w:r w:rsidR="004A7F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7FC3"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 w:rsidR="004A7FC3"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Pr="001C6C9F">
        <w:rPr>
          <w:rFonts w:ascii="TH SarabunPSK" w:hAnsi="TH SarabunPSK" w:cs="TH SarabunPSK" w:hint="cs"/>
          <w:sz w:val="32"/>
          <w:szCs w:val="32"/>
          <w:cs/>
        </w:rPr>
        <w:t>จำนวน............คน</w:t>
      </w:r>
      <w:r w:rsidR="000B359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A34CB">
        <w:rPr>
          <w:rFonts w:ascii="TH SarabunPSK" w:hAnsi="TH SarabunPSK" w:cs="TH SarabunPSK" w:hint="cs"/>
          <w:sz w:val="32"/>
          <w:szCs w:val="32"/>
          <w:cs/>
        </w:rPr>
        <w:t>ตามข้อ 2.2 และภาคผนวก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23F1" w:rsidRPr="003A23F1" w:rsidRDefault="001C6C9F" w:rsidP="00425D2C">
      <w:pPr>
        <w:spacing w:before="120" w:after="0"/>
        <w:ind w:firstLine="567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25D2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F3BC0" w:rsidRPr="005F3B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23F1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วิธีการ</w:t>
      </w:r>
      <w:r w:rsidR="005F3BC0"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3A23F1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ให้เกิดการ</w:t>
      </w:r>
      <w:r w:rsidR="005F3BC0"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3A23F1">
        <w:rPr>
          <w:rFonts w:ascii="TH SarabunPSK" w:hAnsi="TH SarabunPSK" w:cs="TH SarabunPSK" w:hint="cs"/>
          <w:b/>
          <w:bCs/>
          <w:sz w:val="32"/>
          <w:szCs w:val="32"/>
          <w:cs/>
        </w:rPr>
        <w:t>/แก้ไขหรือ</w:t>
      </w:r>
      <w:r w:rsidR="005F3BC0"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3A23F1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ผู้เรียน</w:t>
      </w:r>
      <w:r w:rsidR="005F3BC0"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มูล</w:t>
      </w:r>
      <w:r w:rsidR="003B642C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="003A23F1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3B642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รั้งที่ผ่านมา</w:t>
      </w:r>
      <w:r w:rsidR="005F3BC0"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23F1" w:rsidRPr="003A23F1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="003A23F1" w:rsidRPr="003A23F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A23F1" w:rsidRPr="003A23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มี </w:t>
      </w:r>
      <w:r w:rsidR="003A23F1" w:rsidRPr="003A23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A23F1" w:rsidRPr="003A23F1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="003A23F1" w:rsidRPr="003A23F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A23F1" w:rsidRPr="003A23F1">
        <w:rPr>
          <w:rFonts w:ascii="TH SarabunPSK" w:hAnsi="TH SarabunPSK" w:cs="TH SarabunPSK" w:hint="cs"/>
          <w:b/>
          <w:bCs/>
          <w:sz w:val="36"/>
          <w:szCs w:val="36"/>
          <w:cs/>
        </w:rPr>
        <w:t>มี ดังนี้</w:t>
      </w:r>
    </w:p>
    <w:p w:rsidR="005F3BC0" w:rsidRPr="005F3BC0" w:rsidRDefault="005F3BC0" w:rsidP="003B642C">
      <w:pPr>
        <w:spacing w:after="0"/>
        <w:ind w:left="567" w:firstLine="4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B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70CE">
        <w:rPr>
          <w:rFonts w:ascii="TH SarabunPSK" w:hAnsi="TH SarabunPSK" w:cs="TH SarabunPSK"/>
          <w:sz w:val="32"/>
          <w:szCs w:val="32"/>
        </w:rPr>
        <w:sym w:font="Wingdings" w:char="F06F"/>
      </w:r>
      <w:r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23F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กับ</w:t>
      </w:r>
      <w:r w:rsidR="00E970CE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D48E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พิเศษ</w:t>
      </w:r>
      <w:r w:rsidRPr="001C6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C9F" w:rsidRPr="001C6C9F">
        <w:rPr>
          <w:rFonts w:ascii="TH SarabunPSK" w:hAnsi="TH SarabunPSK" w:cs="TH SarabunPSK" w:hint="cs"/>
          <w:sz w:val="32"/>
          <w:szCs w:val="32"/>
          <w:cs/>
        </w:rPr>
        <w:t>(ผลตามข้อ 2.1)</w:t>
      </w:r>
    </w:p>
    <w:p w:rsidR="004A7FC3" w:rsidRDefault="004A7FC3" w:rsidP="004A7FC3">
      <w:pPr>
        <w:tabs>
          <w:tab w:val="left" w:pos="1985"/>
        </w:tabs>
        <w:spacing w:after="0"/>
        <w:ind w:left="567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4A7FC3" w:rsidRDefault="004A7FC3" w:rsidP="004A7FC3">
      <w:pPr>
        <w:tabs>
          <w:tab w:val="left" w:pos="1985"/>
        </w:tabs>
        <w:spacing w:after="0"/>
        <w:ind w:left="567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F7D06" w:rsidRPr="005F3BC0" w:rsidRDefault="002F7D06" w:rsidP="002F7D06">
      <w:pPr>
        <w:spacing w:after="0"/>
        <w:ind w:left="567" w:firstLine="4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B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กับนักเรียน</w:t>
      </w:r>
      <w:r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ปัญหาด้านเวลาเรียน</w:t>
      </w:r>
      <w:r w:rsidRPr="001C6C9F">
        <w:rPr>
          <w:rFonts w:ascii="TH SarabunPSK" w:hAnsi="TH SarabunPSK" w:cs="TH SarabunPSK" w:hint="cs"/>
          <w:sz w:val="32"/>
          <w:szCs w:val="32"/>
          <w:cs/>
        </w:rPr>
        <w:t xml:space="preserve"> (ผลตามข้อ 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C6C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B642C" w:rsidRDefault="003B642C" w:rsidP="001C6C9F">
      <w:pPr>
        <w:tabs>
          <w:tab w:val="left" w:pos="1985"/>
        </w:tabs>
        <w:spacing w:after="0"/>
        <w:ind w:left="567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3B642C" w:rsidRDefault="003B642C" w:rsidP="001C6C9F">
      <w:pPr>
        <w:tabs>
          <w:tab w:val="left" w:pos="1985"/>
        </w:tabs>
        <w:spacing w:after="0"/>
        <w:ind w:left="567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F3BC0" w:rsidRPr="005F3BC0" w:rsidRDefault="005F3BC0" w:rsidP="003B642C">
      <w:pPr>
        <w:spacing w:after="0"/>
        <w:ind w:left="567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5F3B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70CE">
        <w:rPr>
          <w:rFonts w:ascii="TH SarabunPSK" w:hAnsi="TH SarabunPSK" w:cs="TH SarabunPSK"/>
          <w:sz w:val="32"/>
          <w:szCs w:val="32"/>
        </w:rPr>
        <w:sym w:font="Wingdings" w:char="F06F"/>
      </w:r>
      <w:r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23F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กับ</w:t>
      </w:r>
      <w:r w:rsidR="00E970CE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Pr="005F3BC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การความช่วยเหลือ</w:t>
      </w:r>
      <w:r w:rsidR="001C6C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6C9F" w:rsidRPr="001C6C9F">
        <w:rPr>
          <w:rFonts w:ascii="TH SarabunPSK" w:hAnsi="TH SarabunPSK" w:cs="TH SarabunPSK" w:hint="cs"/>
          <w:sz w:val="32"/>
          <w:szCs w:val="32"/>
          <w:cs/>
        </w:rPr>
        <w:t xml:space="preserve"> (ผลตามข้อ 2.</w:t>
      </w:r>
      <w:r w:rsidR="001C6C9F">
        <w:rPr>
          <w:rFonts w:ascii="TH SarabunPSK" w:hAnsi="TH SarabunPSK" w:cs="TH SarabunPSK" w:hint="cs"/>
          <w:sz w:val="32"/>
          <w:szCs w:val="32"/>
          <w:cs/>
        </w:rPr>
        <w:t>3</w:t>
      </w:r>
      <w:r w:rsidR="001C6C9F" w:rsidRPr="001C6C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F3BC0" w:rsidRDefault="005F3BC0" w:rsidP="001C6C9F">
      <w:pPr>
        <w:tabs>
          <w:tab w:val="left" w:pos="1985"/>
        </w:tabs>
        <w:spacing w:after="0"/>
        <w:ind w:left="567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F3BC0" w:rsidRDefault="003B642C" w:rsidP="002F7D06">
      <w:pPr>
        <w:tabs>
          <w:tab w:val="left" w:pos="1985"/>
        </w:tabs>
        <w:spacing w:after="0"/>
        <w:ind w:left="567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4A7FC3" w:rsidRPr="007C0845" w:rsidRDefault="004A7FC3" w:rsidP="004A7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0845">
        <w:rPr>
          <w:rFonts w:ascii="TH SarabunPSK" w:hAnsi="TH SarabunPSK" w:cs="TH SarabunPSK" w:hint="cs"/>
          <w:b/>
          <w:bCs/>
          <w:sz w:val="32"/>
          <w:szCs w:val="32"/>
          <w:cs/>
        </w:rPr>
        <w:t>2. ข้อค้นพบนักเรียน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A7FC3" w:rsidTr="00441220">
        <w:trPr>
          <w:trHeight w:val="420"/>
        </w:trPr>
        <w:tc>
          <w:tcPr>
            <w:tcW w:w="4621" w:type="dxa"/>
          </w:tcPr>
          <w:p w:rsidR="004A7FC3" w:rsidRPr="006E0EF5" w:rsidRDefault="004A7FC3" w:rsidP="00441220">
            <w:pPr>
              <w:tabs>
                <w:tab w:val="left" w:pos="271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proofErr w:type="gramStart"/>
            <w:r w:rsidRPr="006E0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E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0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ักเรียนที่มีความสามารถพิเศษ</w:t>
            </w:r>
            <w:proofErr w:type="gramEnd"/>
          </w:p>
        </w:tc>
        <w:tc>
          <w:tcPr>
            <w:tcW w:w="5552" w:type="dxa"/>
          </w:tcPr>
          <w:p w:rsidR="004A7FC3" w:rsidRPr="006E0EF5" w:rsidRDefault="004A7FC3" w:rsidP="004412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Pr="006E0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ักเรียน</w:t>
            </w:r>
          </w:p>
        </w:tc>
      </w:tr>
      <w:tr w:rsidR="004A7FC3" w:rsidRPr="00C57371" w:rsidTr="00441220">
        <w:trPr>
          <w:trHeight w:val="1088"/>
        </w:trPr>
        <w:tc>
          <w:tcPr>
            <w:tcW w:w="4621" w:type="dxa"/>
          </w:tcPr>
          <w:p w:rsidR="004A7FC3" w:rsidRPr="00C57371" w:rsidRDefault="004A7FC3" w:rsidP="0044122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A7FC3" w:rsidRPr="00C57371" w:rsidRDefault="004A7FC3" w:rsidP="00441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........................................... 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4A7FC3" w:rsidRPr="00C57371" w:rsidRDefault="004A7FC3" w:rsidP="00441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5552" w:type="dxa"/>
          </w:tcPr>
          <w:p w:rsidR="004A7FC3" w:rsidRPr="00C57371" w:rsidRDefault="004A7FC3" w:rsidP="00441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3" w:rsidRPr="00C57371" w:rsidTr="00441220">
        <w:trPr>
          <w:trHeight w:val="1088"/>
        </w:trPr>
        <w:tc>
          <w:tcPr>
            <w:tcW w:w="4621" w:type="dxa"/>
          </w:tcPr>
          <w:p w:rsidR="004A7FC3" w:rsidRPr="00C57371" w:rsidRDefault="004A7FC3" w:rsidP="0044122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A7FC3" w:rsidRPr="00C57371" w:rsidRDefault="004A7FC3" w:rsidP="00441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........................................... 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4A7FC3" w:rsidRPr="00C57371" w:rsidRDefault="004A7FC3" w:rsidP="00441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5552" w:type="dxa"/>
          </w:tcPr>
          <w:p w:rsidR="004A7FC3" w:rsidRPr="00C57371" w:rsidRDefault="004A7FC3" w:rsidP="00441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3" w:rsidRPr="00C57371" w:rsidTr="00441220">
        <w:trPr>
          <w:trHeight w:val="1049"/>
        </w:trPr>
        <w:tc>
          <w:tcPr>
            <w:tcW w:w="4621" w:type="dxa"/>
          </w:tcPr>
          <w:p w:rsidR="004A7FC3" w:rsidRPr="00C57371" w:rsidRDefault="004A7FC3" w:rsidP="0044122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F231B" w:rsidRPr="00C57371" w:rsidRDefault="004A7FC3" w:rsidP="006F2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F23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 </w:t>
            </w:r>
            <w:r w:rsidR="006F231B"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</w:t>
            </w:r>
            <w:r w:rsidR="006F23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6F231B"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4A7FC3" w:rsidRPr="00C57371" w:rsidRDefault="006F231B" w:rsidP="006F23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5552" w:type="dxa"/>
          </w:tcPr>
          <w:p w:rsidR="004A7FC3" w:rsidRDefault="004A7FC3" w:rsidP="00441220"/>
        </w:tc>
      </w:tr>
      <w:tr w:rsidR="004A7FC3" w:rsidRPr="00C57371" w:rsidTr="00441220">
        <w:trPr>
          <w:trHeight w:val="1088"/>
        </w:trPr>
        <w:tc>
          <w:tcPr>
            <w:tcW w:w="4621" w:type="dxa"/>
          </w:tcPr>
          <w:p w:rsidR="004A7FC3" w:rsidRPr="00C57371" w:rsidRDefault="004A7FC3" w:rsidP="0044122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F231B" w:rsidRPr="00C57371" w:rsidRDefault="004A7FC3" w:rsidP="006F2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F23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 </w:t>
            </w:r>
            <w:r w:rsidR="006F231B"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</w:t>
            </w:r>
            <w:r w:rsidR="006F23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6F231B"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4A7FC3" w:rsidRPr="00C57371" w:rsidRDefault="006F231B" w:rsidP="006F23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5552" w:type="dxa"/>
          </w:tcPr>
          <w:p w:rsidR="004A7FC3" w:rsidRDefault="004A7FC3" w:rsidP="00441220"/>
        </w:tc>
      </w:tr>
    </w:tbl>
    <w:p w:rsidR="0038337D" w:rsidRDefault="0038337D"/>
    <w:p w:rsidR="0038337D" w:rsidRDefault="0038337D"/>
    <w:p w:rsidR="0038337D" w:rsidRDefault="0038337D"/>
    <w:p w:rsidR="0038337D" w:rsidRDefault="0038337D"/>
    <w:p w:rsidR="0038337D" w:rsidRDefault="0038337D"/>
    <w:p w:rsidR="0038337D" w:rsidRDefault="0038337D"/>
    <w:p w:rsidR="0038337D" w:rsidRDefault="0038337D"/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A7FC3" w:rsidRPr="00C57371" w:rsidTr="0064536D">
        <w:trPr>
          <w:trHeight w:val="650"/>
        </w:trPr>
        <w:tc>
          <w:tcPr>
            <w:tcW w:w="4621" w:type="dxa"/>
            <w:vAlign w:val="center"/>
          </w:tcPr>
          <w:p w:rsidR="004A7FC3" w:rsidRPr="00FE3187" w:rsidRDefault="004A7FC3" w:rsidP="004A7F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FE31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E31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E31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E3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เรียนที่มีปัญหาเวลาเรียน</w:t>
            </w:r>
          </w:p>
        </w:tc>
        <w:tc>
          <w:tcPr>
            <w:tcW w:w="5552" w:type="dxa"/>
          </w:tcPr>
          <w:p w:rsidR="004A7FC3" w:rsidRDefault="004A7FC3" w:rsidP="004A7F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แก้ปัญหา</w:t>
            </w:r>
          </w:p>
          <w:p w:rsidR="004A7FC3" w:rsidRPr="00FE3187" w:rsidRDefault="004A7FC3" w:rsidP="004A7F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ครู</w:t>
            </w:r>
          </w:p>
        </w:tc>
      </w:tr>
      <w:tr w:rsidR="004A7FC3" w:rsidRPr="00C57371" w:rsidTr="00177500">
        <w:trPr>
          <w:trHeight w:val="1088"/>
        </w:trPr>
        <w:tc>
          <w:tcPr>
            <w:tcW w:w="4621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proofErr w:type="gramStart"/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proofErr w:type="gramEnd"/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/.....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...................................................................</w:t>
            </w:r>
          </w:p>
        </w:tc>
        <w:tc>
          <w:tcPr>
            <w:tcW w:w="5552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</w:tc>
      </w:tr>
      <w:tr w:rsidR="004A7FC3" w:rsidRPr="00C57371" w:rsidTr="00177500">
        <w:trPr>
          <w:trHeight w:val="1088"/>
        </w:trPr>
        <w:tc>
          <w:tcPr>
            <w:tcW w:w="4621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proofErr w:type="gramStart"/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proofErr w:type="gramEnd"/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/.....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...................................................................</w:t>
            </w:r>
          </w:p>
        </w:tc>
        <w:tc>
          <w:tcPr>
            <w:tcW w:w="5552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</w:tc>
      </w:tr>
      <w:tr w:rsidR="004A7FC3" w:rsidRPr="00C57371" w:rsidTr="00177500">
        <w:trPr>
          <w:trHeight w:val="1088"/>
        </w:trPr>
        <w:tc>
          <w:tcPr>
            <w:tcW w:w="4621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proofErr w:type="gramStart"/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proofErr w:type="gramEnd"/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/.....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...................................................................</w:t>
            </w:r>
          </w:p>
        </w:tc>
        <w:tc>
          <w:tcPr>
            <w:tcW w:w="5552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</w:tc>
      </w:tr>
    </w:tbl>
    <w:p w:rsidR="0038337D" w:rsidRDefault="0038337D"/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A7FC3" w:rsidRPr="00C57371" w:rsidTr="00CC4812">
        <w:trPr>
          <w:trHeight w:val="1088"/>
        </w:trPr>
        <w:tc>
          <w:tcPr>
            <w:tcW w:w="4621" w:type="dxa"/>
            <w:vAlign w:val="center"/>
          </w:tcPr>
          <w:p w:rsidR="004A7FC3" w:rsidRPr="00FE3187" w:rsidRDefault="004A7FC3" w:rsidP="004A7FC3">
            <w:pPr>
              <w:tabs>
                <w:tab w:val="left" w:pos="2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E31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E3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เรียนที่มีปัญ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การเรียน</w:t>
            </w:r>
          </w:p>
        </w:tc>
        <w:tc>
          <w:tcPr>
            <w:tcW w:w="5552" w:type="dxa"/>
            <w:vAlign w:val="center"/>
          </w:tcPr>
          <w:p w:rsidR="004A7FC3" w:rsidRDefault="004A7FC3" w:rsidP="004A7F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แก้ปัญหา</w:t>
            </w:r>
          </w:p>
          <w:p w:rsidR="004A7FC3" w:rsidRPr="00FE3187" w:rsidRDefault="004A7FC3" w:rsidP="004A7F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ครู</w:t>
            </w:r>
          </w:p>
        </w:tc>
      </w:tr>
      <w:tr w:rsidR="004A7FC3" w:rsidRPr="00C57371" w:rsidTr="002A2477">
        <w:trPr>
          <w:trHeight w:val="1088"/>
        </w:trPr>
        <w:tc>
          <w:tcPr>
            <w:tcW w:w="4621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proofErr w:type="gramStart"/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proofErr w:type="gramEnd"/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/.....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</w:t>
            </w:r>
          </w:p>
        </w:tc>
        <w:tc>
          <w:tcPr>
            <w:tcW w:w="5552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</w:tc>
      </w:tr>
      <w:tr w:rsidR="004A7FC3" w:rsidRPr="00C57371" w:rsidTr="002A2477">
        <w:trPr>
          <w:trHeight w:val="1088"/>
        </w:trPr>
        <w:tc>
          <w:tcPr>
            <w:tcW w:w="4621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proofErr w:type="gramStart"/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proofErr w:type="gramEnd"/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/.....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</w:t>
            </w:r>
          </w:p>
        </w:tc>
        <w:tc>
          <w:tcPr>
            <w:tcW w:w="5552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</w:tc>
      </w:tr>
      <w:tr w:rsidR="004A7FC3" w:rsidRPr="00C57371" w:rsidTr="002A2477">
        <w:trPr>
          <w:trHeight w:val="1088"/>
        </w:trPr>
        <w:tc>
          <w:tcPr>
            <w:tcW w:w="4621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proofErr w:type="gramStart"/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proofErr w:type="gramEnd"/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/.....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37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</w:t>
            </w:r>
          </w:p>
        </w:tc>
        <w:tc>
          <w:tcPr>
            <w:tcW w:w="5552" w:type="dxa"/>
          </w:tcPr>
          <w:p w:rsidR="004A7FC3" w:rsidRPr="00C57371" w:rsidRDefault="004A7FC3" w:rsidP="004A7FC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  <w:p w:rsidR="004A7FC3" w:rsidRPr="00C57371" w:rsidRDefault="004A7FC3" w:rsidP="004A7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37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</w:p>
        </w:tc>
      </w:tr>
    </w:tbl>
    <w:p w:rsidR="004B5B92" w:rsidRDefault="004B5B92" w:rsidP="002F6B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51C28" w:rsidRPr="0078524F" w:rsidRDefault="001303B5" w:rsidP="002F6BC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303B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</w:t>
      </w:r>
      <w:r w:rsidR="001776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เรียนการสอนของครู </w:t>
      </w:r>
      <w:r w:rsidR="0007000B">
        <w:rPr>
          <w:rFonts w:ascii="TH SarabunPSK" w:hAnsi="TH SarabunPSK" w:cs="TH SarabunPSK" w:hint="cs"/>
          <w:b/>
          <w:bCs/>
          <w:sz w:val="32"/>
          <w:szCs w:val="32"/>
          <w:cs/>
        </w:rPr>
        <w:t>มุ่งผู้เรียน</w:t>
      </w:r>
      <w:r w:rsidR="00425D2C">
        <w:rPr>
          <w:rFonts w:ascii="TH SarabunPSK" w:hAnsi="TH SarabunPSK" w:cs="TH SarabunPSK" w:hint="cs"/>
          <w:b/>
          <w:bCs/>
          <w:sz w:val="32"/>
          <w:szCs w:val="32"/>
          <w:cs/>
        </w:rPr>
        <w:t>สู่มาตรฐานสากล</w:t>
      </w: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3227"/>
        <w:gridCol w:w="3571"/>
        <w:gridCol w:w="3571"/>
      </w:tblGrid>
      <w:tr w:rsidR="00230B29" w:rsidRPr="002F6BC6" w:rsidTr="00230B29">
        <w:trPr>
          <w:trHeight w:val="762"/>
        </w:trPr>
        <w:tc>
          <w:tcPr>
            <w:tcW w:w="3227" w:type="dxa"/>
            <w:vAlign w:val="center"/>
          </w:tcPr>
          <w:p w:rsidR="002F6BC6" w:rsidRPr="0078524F" w:rsidRDefault="0038337D" w:rsidP="002E38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และศักยภาพผู้เรียนที่เป็นพลโลก</w:t>
            </w:r>
          </w:p>
        </w:tc>
        <w:tc>
          <w:tcPr>
            <w:tcW w:w="3571" w:type="dxa"/>
            <w:vAlign w:val="center"/>
          </w:tcPr>
          <w:p w:rsidR="002F6BC6" w:rsidRPr="002F6BC6" w:rsidRDefault="002F6BC6" w:rsidP="002F6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3571" w:type="dxa"/>
            <w:vAlign w:val="center"/>
          </w:tcPr>
          <w:p w:rsidR="002F6BC6" w:rsidRPr="002F6BC6" w:rsidRDefault="002F6BC6" w:rsidP="00E947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BC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</w:t>
            </w:r>
            <w:r w:rsidR="003A23F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ับผู้</w:t>
            </w:r>
            <w:r w:rsidRPr="002F6BC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</w:tc>
      </w:tr>
      <w:tr w:rsidR="004A7FC3" w:rsidTr="00230B29">
        <w:trPr>
          <w:trHeight w:val="505"/>
        </w:trPr>
        <w:tc>
          <w:tcPr>
            <w:tcW w:w="3227" w:type="dxa"/>
          </w:tcPr>
          <w:p w:rsidR="004A7FC3" w:rsidRPr="00B366E1" w:rsidRDefault="004A7FC3" w:rsidP="004A7FC3">
            <w:pPr>
              <w:spacing w:before="12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B366E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366E1">
              <w:rPr>
                <w:rFonts w:ascii="TH SarabunPSK" w:hAnsi="TH SarabunPSK" w:cs="TH SarabunPSK"/>
                <w:sz w:val="28"/>
              </w:rPr>
              <w:t xml:space="preserve"> </w:t>
            </w:r>
            <w:r w:rsidR="0007000B">
              <w:rPr>
                <w:rFonts w:ascii="TH SarabunPSK" w:hAnsi="TH SarabunPSK" w:cs="TH SarabunPSK" w:hint="cs"/>
                <w:sz w:val="28"/>
                <w:cs/>
              </w:rPr>
              <w:t>เป็นเลิศทางวิชาการ</w:t>
            </w:r>
          </w:p>
        </w:tc>
        <w:tc>
          <w:tcPr>
            <w:tcW w:w="3571" w:type="dxa"/>
          </w:tcPr>
          <w:p w:rsidR="004A7FC3" w:rsidRPr="00E923BD" w:rsidRDefault="004A7FC3" w:rsidP="004A7FC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  <w:tc>
          <w:tcPr>
            <w:tcW w:w="3571" w:type="dxa"/>
          </w:tcPr>
          <w:p w:rsidR="004A7FC3" w:rsidRPr="00E923BD" w:rsidRDefault="004A7FC3" w:rsidP="004A7FC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</w:tr>
      <w:tr w:rsidR="004A7FC3" w:rsidTr="00230B29">
        <w:trPr>
          <w:trHeight w:val="271"/>
        </w:trPr>
        <w:tc>
          <w:tcPr>
            <w:tcW w:w="3227" w:type="dxa"/>
          </w:tcPr>
          <w:p w:rsidR="004A7FC3" w:rsidRPr="00B366E1" w:rsidRDefault="004A7FC3" w:rsidP="004A7FC3">
            <w:pPr>
              <w:spacing w:before="120" w:after="12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B366E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366E1">
              <w:rPr>
                <w:rFonts w:ascii="TH SarabunPSK" w:hAnsi="TH SarabunPSK" w:cs="TH SarabunPSK"/>
                <w:sz w:val="28"/>
              </w:rPr>
              <w:t xml:space="preserve"> </w:t>
            </w:r>
            <w:r w:rsidR="0007000B">
              <w:rPr>
                <w:rFonts w:ascii="TH SarabunPSK" w:hAnsi="TH SarabunPSK" w:cs="TH SarabunPSK" w:hint="cs"/>
                <w:sz w:val="28"/>
                <w:cs/>
              </w:rPr>
              <w:t>สื่อสารสองภาษา</w:t>
            </w:r>
          </w:p>
        </w:tc>
        <w:tc>
          <w:tcPr>
            <w:tcW w:w="3571" w:type="dxa"/>
          </w:tcPr>
          <w:p w:rsidR="004A7FC3" w:rsidRPr="00E923BD" w:rsidRDefault="004A7FC3" w:rsidP="004A7FC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  <w:tc>
          <w:tcPr>
            <w:tcW w:w="3571" w:type="dxa"/>
          </w:tcPr>
          <w:p w:rsidR="004A7FC3" w:rsidRPr="00E923BD" w:rsidRDefault="004A7FC3" w:rsidP="004A7FC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</w:tr>
      <w:tr w:rsidR="009E1BB7" w:rsidTr="00230B29">
        <w:trPr>
          <w:trHeight w:val="564"/>
        </w:trPr>
        <w:tc>
          <w:tcPr>
            <w:tcW w:w="3227" w:type="dxa"/>
          </w:tcPr>
          <w:p w:rsidR="009E1BB7" w:rsidRPr="00B366E1" w:rsidRDefault="009E1BB7" w:rsidP="009E1BB7">
            <w:pPr>
              <w:spacing w:before="12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B366E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366E1">
              <w:rPr>
                <w:rFonts w:ascii="TH SarabunPSK" w:hAnsi="TH SarabunPSK" w:cs="TH SarabunPSK"/>
                <w:sz w:val="28"/>
              </w:rPr>
              <w:t xml:space="preserve"> </w:t>
            </w:r>
            <w:r w:rsidR="0007000B">
              <w:rPr>
                <w:rFonts w:ascii="TH SarabunPSK" w:hAnsi="TH SarabunPSK" w:cs="TH SarabunPSK" w:hint="cs"/>
                <w:sz w:val="28"/>
                <w:cs/>
              </w:rPr>
              <w:t>ล้ำหนาทางความคิด</w:t>
            </w:r>
          </w:p>
        </w:tc>
        <w:tc>
          <w:tcPr>
            <w:tcW w:w="3571" w:type="dxa"/>
          </w:tcPr>
          <w:p w:rsidR="009E1BB7" w:rsidRPr="00E923BD" w:rsidRDefault="009E1BB7" w:rsidP="009E1BB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  <w:tc>
          <w:tcPr>
            <w:tcW w:w="3571" w:type="dxa"/>
          </w:tcPr>
          <w:p w:rsidR="009E1BB7" w:rsidRPr="00E923BD" w:rsidRDefault="009E1BB7" w:rsidP="009E1BB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</w:tr>
      <w:tr w:rsidR="009E1BB7" w:rsidTr="00230B29">
        <w:trPr>
          <w:trHeight w:val="543"/>
        </w:trPr>
        <w:tc>
          <w:tcPr>
            <w:tcW w:w="3227" w:type="dxa"/>
          </w:tcPr>
          <w:p w:rsidR="009E1BB7" w:rsidRPr="00B366E1" w:rsidRDefault="009E1BB7" w:rsidP="009E1BB7">
            <w:pPr>
              <w:spacing w:before="12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B366E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366E1">
              <w:rPr>
                <w:rFonts w:ascii="TH SarabunPSK" w:hAnsi="TH SarabunPSK" w:cs="TH SarabunPSK"/>
                <w:sz w:val="28"/>
              </w:rPr>
              <w:t xml:space="preserve"> </w:t>
            </w:r>
            <w:r w:rsidR="0007000B">
              <w:rPr>
                <w:rFonts w:ascii="TH SarabunPSK" w:hAnsi="TH SarabunPSK" w:cs="TH SarabunPSK" w:hint="cs"/>
                <w:sz w:val="28"/>
                <w:cs/>
              </w:rPr>
              <w:t>ผลิตงานอย่างสร้างสรรค์</w:t>
            </w:r>
          </w:p>
        </w:tc>
        <w:tc>
          <w:tcPr>
            <w:tcW w:w="3571" w:type="dxa"/>
          </w:tcPr>
          <w:p w:rsidR="009E1BB7" w:rsidRPr="00E923BD" w:rsidRDefault="009E1BB7" w:rsidP="009E1BB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  <w:tc>
          <w:tcPr>
            <w:tcW w:w="3571" w:type="dxa"/>
          </w:tcPr>
          <w:p w:rsidR="009E1BB7" w:rsidRPr="00E923BD" w:rsidRDefault="009E1BB7" w:rsidP="009E1BB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</w:tr>
      <w:tr w:rsidR="009E1BB7" w:rsidTr="00230B29">
        <w:trPr>
          <w:trHeight w:val="485"/>
        </w:trPr>
        <w:tc>
          <w:tcPr>
            <w:tcW w:w="3227" w:type="dxa"/>
          </w:tcPr>
          <w:p w:rsidR="009E1BB7" w:rsidRPr="00B366E1" w:rsidRDefault="009E1BB7" w:rsidP="009E1BB7">
            <w:pPr>
              <w:spacing w:before="120" w:after="12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B366E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366E1">
              <w:rPr>
                <w:rFonts w:ascii="TH SarabunPSK" w:hAnsi="TH SarabunPSK" w:cs="TH SarabunPSK"/>
                <w:sz w:val="28"/>
              </w:rPr>
              <w:t xml:space="preserve"> </w:t>
            </w:r>
            <w:r w:rsidR="0007000B">
              <w:rPr>
                <w:rFonts w:ascii="TH SarabunPSK" w:hAnsi="TH SarabunPSK" w:cs="TH SarabunPSK" w:hint="cs"/>
                <w:sz w:val="28"/>
                <w:cs/>
              </w:rPr>
              <w:t>ร่วมกันสรับผิดชอบต่อสังคมโลก</w:t>
            </w:r>
            <w:r w:rsidRPr="00B366E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71" w:type="dxa"/>
          </w:tcPr>
          <w:p w:rsidR="009E1BB7" w:rsidRPr="00E923BD" w:rsidRDefault="009E1BB7" w:rsidP="009E1BB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  <w:tc>
          <w:tcPr>
            <w:tcW w:w="3571" w:type="dxa"/>
          </w:tcPr>
          <w:p w:rsidR="009E1BB7" w:rsidRPr="00E923BD" w:rsidRDefault="009E1BB7" w:rsidP="009E1BB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3BD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</w:t>
            </w:r>
          </w:p>
        </w:tc>
      </w:tr>
    </w:tbl>
    <w:p w:rsidR="003A23F1" w:rsidRPr="003A23F1" w:rsidRDefault="00361540" w:rsidP="004A7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23F1" w:rsidRPr="003A23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A23F1" w:rsidRPr="003A23F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จัดการเรียนการสอนให้เกิดคุณภาพสูงขึ้น</w:t>
      </w:r>
    </w:p>
    <w:p w:rsidR="004A7FC3" w:rsidRPr="003A23F1" w:rsidRDefault="004A7FC3" w:rsidP="004A7FC3">
      <w:pPr>
        <w:spacing w:after="0"/>
        <w:rPr>
          <w:rFonts w:ascii="TH SarabunPSK" w:hAnsi="TH SarabunPSK" w:cs="TH SarabunPSK"/>
          <w:sz w:val="32"/>
          <w:szCs w:val="32"/>
        </w:rPr>
      </w:pPr>
      <w:r w:rsidRPr="003A23F1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1303B5" w:rsidRPr="008C1EF7" w:rsidRDefault="00361540" w:rsidP="008C1EF7">
      <w:pPr>
        <w:pStyle w:val="a3"/>
        <w:tabs>
          <w:tab w:val="left" w:pos="5103"/>
          <w:tab w:val="left" w:pos="5670"/>
        </w:tabs>
        <w:spacing w:before="240"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column"/>
      </w:r>
      <w:bookmarkStart w:id="0" w:name="_GoBack"/>
      <w:bookmarkEnd w:id="0"/>
      <w:r w:rsidR="00A97EE8" w:rsidRPr="008C1EF7">
        <w:rPr>
          <w:rFonts w:ascii="TH SarabunPSK" w:hAnsi="TH SarabunPSK" w:cs="TH SarabunPSK" w:hint="cs"/>
          <w:sz w:val="32"/>
          <w:szCs w:val="32"/>
          <w:cs/>
        </w:rPr>
        <w:lastRenderedPageBreak/>
        <w:t>ลงชื่อ............................................ครูผู้สอน</w:t>
      </w:r>
      <w:r w:rsidR="008C1EF7" w:rsidRPr="008C1EF7">
        <w:rPr>
          <w:rFonts w:ascii="TH SarabunPSK" w:hAnsi="TH SarabunPSK" w:cs="TH SarabunPSK"/>
          <w:sz w:val="32"/>
          <w:szCs w:val="32"/>
        </w:rPr>
        <w:tab/>
      </w:r>
      <w:r w:rsidR="008C1EF7" w:rsidRPr="008C1EF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</w:t>
      </w:r>
      <w:r w:rsidR="008C1EF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1518D">
        <w:rPr>
          <w:rFonts w:ascii="TH SarabunPSK" w:hAnsi="TH SarabunPSK" w:cs="TH SarabunPSK" w:hint="cs"/>
          <w:sz w:val="32"/>
          <w:szCs w:val="32"/>
          <w:cs/>
        </w:rPr>
        <w:t>ผู้นิเทศ/</w:t>
      </w:r>
    </w:p>
    <w:p w:rsidR="00A97EE8" w:rsidRPr="008C1EF7" w:rsidRDefault="001776B2" w:rsidP="00E94714">
      <w:pPr>
        <w:pStyle w:val="a3"/>
        <w:tabs>
          <w:tab w:val="left" w:pos="5103"/>
          <w:tab w:val="left" w:pos="56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C1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7EE8" w:rsidRPr="008C1EF7">
        <w:rPr>
          <w:rFonts w:ascii="TH SarabunPSK" w:hAnsi="TH SarabunPSK" w:cs="TH SarabunPSK"/>
          <w:sz w:val="32"/>
          <w:szCs w:val="32"/>
          <w:cs/>
        </w:rPr>
        <w:t>(</w:t>
      </w:r>
      <w:r w:rsidRPr="008C1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B53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EE8" w:rsidRPr="008C1EF7">
        <w:rPr>
          <w:rFonts w:ascii="TH SarabunPSK" w:hAnsi="TH SarabunPSK" w:cs="TH SarabunPSK"/>
          <w:sz w:val="32"/>
          <w:szCs w:val="32"/>
          <w:cs/>
        </w:rPr>
        <w:t>)</w:t>
      </w:r>
      <w:r w:rsidR="008C1EF7">
        <w:rPr>
          <w:rFonts w:ascii="TH SarabunPSK" w:hAnsi="TH SarabunPSK" w:cs="TH SarabunPSK"/>
          <w:sz w:val="32"/>
          <w:szCs w:val="32"/>
        </w:rPr>
        <w:tab/>
      </w:r>
      <w:r w:rsidR="008C1EF7">
        <w:rPr>
          <w:rFonts w:ascii="TH SarabunPSK" w:hAnsi="TH SarabunPSK" w:cs="TH SarabunPSK"/>
          <w:sz w:val="32"/>
          <w:szCs w:val="32"/>
        </w:rPr>
        <w:tab/>
      </w:r>
      <w:r w:rsidR="008C1EF7" w:rsidRPr="008C1EF7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D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EF7" w:rsidRPr="008C1EF7">
        <w:rPr>
          <w:rFonts w:ascii="TH SarabunPSK" w:hAnsi="TH SarabunPSK" w:cs="TH SarabunPSK"/>
          <w:sz w:val="32"/>
          <w:szCs w:val="32"/>
          <w:cs/>
        </w:rPr>
        <w:t>)</w:t>
      </w:r>
      <w:r w:rsidR="0071518D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8C1EF7" w:rsidRPr="008C1EF7" w:rsidRDefault="001776B2" w:rsidP="00E94714">
      <w:pPr>
        <w:pStyle w:val="a3"/>
        <w:tabs>
          <w:tab w:val="left" w:pos="5103"/>
          <w:tab w:val="left" w:pos="56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C1EF7">
        <w:rPr>
          <w:rFonts w:ascii="TH SarabunPSK" w:hAnsi="TH SarabunPSK" w:cs="TH SarabunPSK"/>
          <w:sz w:val="32"/>
          <w:szCs w:val="32"/>
          <w:cs/>
        </w:rPr>
        <w:t xml:space="preserve">   …………..</w:t>
      </w:r>
      <w:r w:rsidRPr="008C1EF7">
        <w:rPr>
          <w:rFonts w:ascii="TH SarabunPSK" w:hAnsi="TH SarabunPSK" w:cs="TH SarabunPSK" w:hint="cs"/>
          <w:sz w:val="32"/>
          <w:szCs w:val="32"/>
          <w:cs/>
        </w:rPr>
        <w:t>/................./...................</w:t>
      </w:r>
      <w:r w:rsidR="008C1EF7">
        <w:rPr>
          <w:rFonts w:ascii="TH SarabunPSK" w:hAnsi="TH SarabunPSK" w:cs="TH SarabunPSK"/>
          <w:sz w:val="32"/>
          <w:szCs w:val="32"/>
        </w:rPr>
        <w:tab/>
      </w:r>
      <w:r w:rsidR="008C1EF7">
        <w:rPr>
          <w:rFonts w:ascii="TH SarabunPSK" w:hAnsi="TH SarabunPSK" w:cs="TH SarabunPSK"/>
          <w:sz w:val="32"/>
          <w:szCs w:val="32"/>
        </w:rPr>
        <w:tab/>
      </w:r>
      <w:r w:rsidR="008C1EF7" w:rsidRPr="008C1EF7">
        <w:rPr>
          <w:rFonts w:ascii="TH SarabunPSK" w:hAnsi="TH SarabunPSK" w:cs="TH SarabunPSK"/>
          <w:sz w:val="32"/>
          <w:szCs w:val="32"/>
          <w:cs/>
        </w:rPr>
        <w:t xml:space="preserve">   …………..</w:t>
      </w:r>
      <w:r w:rsidR="008C1EF7" w:rsidRPr="008C1EF7">
        <w:rPr>
          <w:rFonts w:ascii="TH SarabunPSK" w:hAnsi="TH SarabunPSK" w:cs="TH SarabunPSK" w:hint="cs"/>
          <w:sz w:val="32"/>
          <w:szCs w:val="32"/>
          <w:cs/>
        </w:rPr>
        <w:t>/................./...................</w:t>
      </w:r>
    </w:p>
    <w:p w:rsidR="008C1EF7" w:rsidRPr="008C1EF7" w:rsidRDefault="008C1EF7" w:rsidP="008C1EF7">
      <w:pPr>
        <w:pStyle w:val="a3"/>
        <w:tabs>
          <w:tab w:val="left" w:pos="5103"/>
          <w:tab w:val="left" w:pos="5670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</w:p>
    <w:p w:rsidR="008C1EF7" w:rsidRPr="008C1EF7" w:rsidRDefault="008C1EF7" w:rsidP="008C1EF7">
      <w:pPr>
        <w:pStyle w:val="a3"/>
        <w:tabs>
          <w:tab w:val="left" w:pos="5103"/>
          <w:tab w:val="left" w:pos="5670"/>
        </w:tabs>
        <w:spacing w:before="240"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8C1EF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ผู้นิเทศ ติดตาม</w:t>
      </w:r>
      <w:r w:rsidRPr="008C1EF7">
        <w:rPr>
          <w:rFonts w:ascii="TH SarabunPSK" w:hAnsi="TH SarabunPSK" w:cs="TH SarabunPSK"/>
          <w:sz w:val="32"/>
          <w:szCs w:val="32"/>
        </w:rPr>
        <w:tab/>
      </w:r>
      <w:r w:rsidRPr="008C1EF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รองผู้อำนวยการ</w:t>
      </w:r>
    </w:p>
    <w:p w:rsidR="008C1EF7" w:rsidRPr="008C1EF7" w:rsidRDefault="008C1EF7" w:rsidP="00E94714">
      <w:pPr>
        <w:pStyle w:val="a3"/>
        <w:tabs>
          <w:tab w:val="left" w:pos="5103"/>
          <w:tab w:val="left" w:pos="5670"/>
          <w:tab w:val="left" w:pos="8222"/>
        </w:tabs>
        <w:spacing w:after="0"/>
        <w:ind w:left="0" w:right="-569"/>
        <w:rPr>
          <w:rFonts w:ascii="TH SarabunPSK" w:hAnsi="TH SarabunPSK" w:cs="TH SarabunPSK"/>
          <w:sz w:val="32"/>
          <w:szCs w:val="32"/>
          <w:cs/>
        </w:rPr>
      </w:pPr>
      <w:r w:rsidRPr="008C1EF7"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F61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EF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5D2C">
        <w:rPr>
          <w:rFonts w:ascii="TH SarabunPSK" w:hAnsi="TH SarabunPSK" w:cs="TH SarabunPSK"/>
          <w:sz w:val="32"/>
          <w:szCs w:val="32"/>
        </w:rPr>
        <w:t xml:space="preserve">    </w:t>
      </w:r>
      <w:r w:rsidRPr="008C1EF7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25D2C">
        <w:rPr>
          <w:rFonts w:ascii="TH SarabunPSK" w:hAnsi="TH SarabunPSK" w:cs="TH SarabunPSK" w:hint="cs"/>
          <w:sz w:val="32"/>
          <w:szCs w:val="32"/>
          <w:cs/>
        </w:rPr>
        <w:t>นายถวิล   ชัย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EF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8C1EF7" w:rsidRDefault="008C1EF7" w:rsidP="00E94714">
      <w:pPr>
        <w:pStyle w:val="a3"/>
        <w:tabs>
          <w:tab w:val="left" w:pos="5103"/>
          <w:tab w:val="left" w:pos="56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C1EF7">
        <w:rPr>
          <w:rFonts w:ascii="TH SarabunPSK" w:hAnsi="TH SarabunPSK" w:cs="TH SarabunPSK"/>
          <w:sz w:val="32"/>
          <w:szCs w:val="32"/>
          <w:cs/>
        </w:rPr>
        <w:t xml:space="preserve">  …………..</w:t>
      </w:r>
      <w:r w:rsidRPr="008C1EF7">
        <w:rPr>
          <w:rFonts w:ascii="TH SarabunPSK" w:hAnsi="TH SarabunPSK" w:cs="TH SarabunPSK" w:hint="cs"/>
          <w:sz w:val="32"/>
          <w:szCs w:val="32"/>
          <w:cs/>
        </w:rPr>
        <w:t>/................./...................</w:t>
      </w:r>
      <w:r w:rsidR="008106AA">
        <w:rPr>
          <w:rFonts w:ascii="TH SarabunPSK" w:hAnsi="TH SarabunPSK" w:cs="TH SarabunPSK"/>
          <w:sz w:val="32"/>
          <w:szCs w:val="32"/>
        </w:rPr>
        <w:tab/>
      </w:r>
      <w:r w:rsidR="008106AA">
        <w:rPr>
          <w:rFonts w:ascii="TH SarabunPSK" w:hAnsi="TH SarabunPSK" w:cs="TH SarabunPSK"/>
          <w:sz w:val="32"/>
          <w:szCs w:val="32"/>
        </w:rPr>
        <w:tab/>
      </w:r>
      <w:r w:rsidR="008106AA" w:rsidRPr="008C1EF7">
        <w:rPr>
          <w:rFonts w:ascii="TH SarabunPSK" w:hAnsi="TH SarabunPSK" w:cs="TH SarabunPSK"/>
          <w:sz w:val="32"/>
          <w:szCs w:val="32"/>
          <w:cs/>
        </w:rPr>
        <w:t>…………..</w:t>
      </w:r>
      <w:r w:rsidR="008106AA" w:rsidRPr="008C1EF7">
        <w:rPr>
          <w:rFonts w:ascii="TH SarabunPSK" w:hAnsi="TH SarabunPSK" w:cs="TH SarabunPSK" w:hint="cs"/>
          <w:sz w:val="32"/>
          <w:szCs w:val="32"/>
          <w:cs/>
        </w:rPr>
        <w:t>/................./...................</w:t>
      </w:r>
    </w:p>
    <w:p w:rsidR="008106AA" w:rsidRDefault="008106AA" w:rsidP="008C1EF7">
      <w:pPr>
        <w:pStyle w:val="a3"/>
        <w:tabs>
          <w:tab w:val="left" w:pos="5103"/>
          <w:tab w:val="left" w:pos="5670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</w:p>
    <w:p w:rsidR="008106AA" w:rsidRDefault="008106AA" w:rsidP="008106AA">
      <w:pPr>
        <w:pStyle w:val="a3"/>
        <w:tabs>
          <w:tab w:val="left" w:pos="3119"/>
          <w:tab w:val="left" w:pos="5103"/>
          <w:tab w:val="left" w:pos="5670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:rsidR="008106AA" w:rsidRDefault="00270AE0" w:rsidP="00270AE0">
      <w:pPr>
        <w:pStyle w:val="a3"/>
        <w:tabs>
          <w:tab w:val="left" w:pos="2835"/>
          <w:tab w:val="left" w:pos="3402"/>
          <w:tab w:val="left" w:pos="5103"/>
          <w:tab w:val="left" w:pos="56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25D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06AA">
        <w:rPr>
          <w:rFonts w:ascii="TH SarabunPSK" w:hAnsi="TH SarabunPSK" w:cs="TH SarabunPSK" w:hint="cs"/>
          <w:sz w:val="32"/>
          <w:szCs w:val="32"/>
          <w:cs/>
        </w:rPr>
        <w:t>(</w:t>
      </w:r>
      <w:r w:rsidR="004A7FC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25D2C">
        <w:rPr>
          <w:rFonts w:ascii="TH SarabunPSK" w:hAnsi="TH SarabunPSK" w:cs="TH SarabunPSK" w:hint="cs"/>
          <w:sz w:val="32"/>
          <w:szCs w:val="32"/>
          <w:cs/>
        </w:rPr>
        <w:t>จรัส   คำอ้าย</w:t>
      </w:r>
      <w:r w:rsidR="008106A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06AA" w:rsidRDefault="00270AE0" w:rsidP="00E94714">
      <w:pPr>
        <w:pStyle w:val="a3"/>
        <w:tabs>
          <w:tab w:val="left" w:pos="2268"/>
          <w:tab w:val="left" w:pos="3402"/>
          <w:tab w:val="left" w:pos="5103"/>
          <w:tab w:val="left" w:pos="5670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8106AA">
        <w:rPr>
          <w:rFonts w:ascii="TH SarabunPSK" w:hAnsi="TH SarabunPSK" w:cs="TH SarabunPSK" w:hint="cs"/>
          <w:sz w:val="32"/>
          <w:szCs w:val="32"/>
          <w:cs/>
        </w:rPr>
        <w:t>จักรคำ</w:t>
      </w:r>
      <w:proofErr w:type="spellStart"/>
      <w:r w:rsidR="008106AA">
        <w:rPr>
          <w:rFonts w:ascii="TH SarabunPSK" w:hAnsi="TH SarabunPSK" w:cs="TH SarabunPSK" w:hint="cs"/>
          <w:sz w:val="32"/>
          <w:szCs w:val="32"/>
          <w:cs/>
        </w:rPr>
        <w:t>คณาทร</w:t>
      </w:r>
      <w:proofErr w:type="spellEnd"/>
      <w:r w:rsidR="008106AA">
        <w:rPr>
          <w:rFonts w:ascii="TH SarabunPSK" w:hAnsi="TH SarabunPSK" w:cs="TH SarabunPSK" w:hint="cs"/>
          <w:sz w:val="32"/>
          <w:szCs w:val="32"/>
          <w:cs/>
        </w:rPr>
        <w:t xml:space="preserve"> จังหวัดลำพูน</w:t>
      </w:r>
    </w:p>
    <w:p w:rsidR="008C1EF7" w:rsidRDefault="008106AA" w:rsidP="00E94714">
      <w:pPr>
        <w:pStyle w:val="a3"/>
        <w:tabs>
          <w:tab w:val="left" w:pos="2268"/>
          <w:tab w:val="left" w:pos="3402"/>
          <w:tab w:val="left" w:pos="5103"/>
          <w:tab w:val="left" w:pos="5670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C1EF7">
        <w:rPr>
          <w:rFonts w:ascii="TH SarabunPSK" w:hAnsi="TH SarabunPSK" w:cs="TH SarabunPSK"/>
          <w:sz w:val="32"/>
          <w:szCs w:val="32"/>
          <w:cs/>
        </w:rPr>
        <w:t>…………..</w:t>
      </w:r>
      <w:r w:rsidRPr="008C1EF7">
        <w:rPr>
          <w:rFonts w:ascii="TH SarabunPSK" w:hAnsi="TH SarabunPSK" w:cs="TH SarabunPSK" w:hint="cs"/>
          <w:sz w:val="32"/>
          <w:szCs w:val="32"/>
          <w:cs/>
        </w:rPr>
        <w:t>/................./...................</w:t>
      </w:r>
    </w:p>
    <w:p w:rsidR="009E3BAB" w:rsidRDefault="009E3BA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171E" w:rsidRPr="001303E7" w:rsidRDefault="00850489" w:rsidP="00DD171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column"/>
      </w:r>
      <w:r w:rsidR="00DD171E" w:rsidRPr="00BD6E7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รุป</w:t>
      </w:r>
      <w:r w:rsidR="00DD171E" w:rsidRPr="00BD6E7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นิเทศกำกับติดตามความก้าวหน้าในการจัดการเรียนการสอนของครูผู้สอน </w:t>
      </w:r>
      <w:r w:rsidR="00DD171E" w:rsidRPr="00BD6E7C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D171E" w:rsidRPr="001303E7">
        <w:rPr>
          <w:rFonts w:ascii="TH SarabunPSK" w:hAnsi="TH SarabunPSK" w:cs="TH SarabunPSK"/>
          <w:sz w:val="40"/>
          <w:szCs w:val="40"/>
          <w:cs/>
        </w:rPr>
        <w:t>โดยฝ่ายบริหารโรงเรียนจักรคำ</w:t>
      </w:r>
      <w:proofErr w:type="spellStart"/>
      <w:r w:rsidR="00DD171E" w:rsidRPr="001303E7">
        <w:rPr>
          <w:rFonts w:ascii="TH SarabunPSK" w:hAnsi="TH SarabunPSK" w:cs="TH SarabunPSK"/>
          <w:sz w:val="40"/>
          <w:szCs w:val="40"/>
          <w:cs/>
        </w:rPr>
        <w:t>คณาทร</w:t>
      </w:r>
      <w:proofErr w:type="spellEnd"/>
      <w:r w:rsidR="00DD171E" w:rsidRPr="001303E7">
        <w:rPr>
          <w:rFonts w:ascii="TH SarabunPSK" w:hAnsi="TH SarabunPSK" w:cs="TH SarabunPSK"/>
          <w:sz w:val="40"/>
          <w:szCs w:val="40"/>
          <w:cs/>
        </w:rPr>
        <w:t xml:space="preserve"> จังหวัดลำพูน </w:t>
      </w:r>
    </w:p>
    <w:p w:rsidR="00DD171E" w:rsidRPr="00BD6E7C" w:rsidRDefault="00DD171E" w:rsidP="00425D2C">
      <w:pPr>
        <w:tabs>
          <w:tab w:val="left" w:pos="3402"/>
        </w:tabs>
        <w:spacing w:before="120" w:after="0"/>
        <w:jc w:val="center"/>
        <w:rPr>
          <w:rFonts w:ascii="TH SarabunPSK" w:hAnsi="TH SarabunPSK" w:cs="TH SarabunPSK" w:hint="cs"/>
          <w:b/>
          <w:bCs/>
          <w:u w:val="doub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D9FDD" wp14:editId="7DBABFB1">
                <wp:simplePos x="0" y="0"/>
                <wp:positionH relativeFrom="column">
                  <wp:posOffset>1942677</wp:posOffset>
                </wp:positionH>
                <wp:positionV relativeFrom="paragraph">
                  <wp:posOffset>26883</wp:posOffset>
                </wp:positionV>
                <wp:extent cx="2414016" cy="351366"/>
                <wp:effectExtent l="0" t="0" r="2476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3513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61FB" id="Rectangle 2" o:spid="_x0000_s1026" style="position:absolute;margin-left:152.95pt;margin-top:2.1pt;width:190.1pt;height:27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" filled="f" strokecolor="#243f60 [1604]" strokeweight="2pt"/>
            </w:pict>
          </mc:Fallback>
        </mc:AlternateContent>
      </w:r>
      <w:r w:rsidRPr="00BD6E7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270AE0">
        <w:rPr>
          <w:rFonts w:ascii="TH SarabunPSK" w:hAnsi="TH SarabunPSK" w:cs="TH SarabunPSK" w:hint="cs"/>
          <w:sz w:val="32"/>
          <w:szCs w:val="32"/>
          <w:cs/>
        </w:rPr>
        <w:t>1</w:t>
      </w:r>
      <w:r w:rsidR="009F4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37D">
        <w:rPr>
          <w:rFonts w:ascii="TH SarabunPSK" w:hAnsi="TH SarabunPSK" w:cs="TH SarabunPSK" w:hint="cs"/>
          <w:sz w:val="32"/>
          <w:szCs w:val="32"/>
          <w:cs/>
        </w:rPr>
        <w:t>หลังสอบระหว่างภาค</w:t>
      </w:r>
    </w:p>
    <w:p w:rsidR="00DD171E" w:rsidRPr="00BD6E7C" w:rsidRDefault="00DD171E" w:rsidP="00DD171E">
      <w:pPr>
        <w:spacing w:before="120" w:after="120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BD6E7C">
        <w:rPr>
          <w:rFonts w:ascii="TH SarabunPSK" w:hAnsi="TH SarabunPSK" w:cs="TH SarabunPSK"/>
          <w:b/>
          <w:bCs/>
          <w:sz w:val="32"/>
          <w:szCs w:val="40"/>
          <w:cs/>
        </w:rPr>
        <w:t>ข้อมูลสารสนเทศรายวิชา</w:t>
      </w:r>
    </w:p>
    <w:p w:rsidR="00DD171E" w:rsidRDefault="00DD171E" w:rsidP="00DD171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 ครูผู้สอน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  กลุ่มสาระการเรียนรู้..........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DD171E" w:rsidRPr="0090273C" w:rsidRDefault="00DD171E" w:rsidP="004A7FC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0273C">
        <w:rPr>
          <w:rFonts w:ascii="TH SarabunPSK" w:hAnsi="TH SarabunPSK" w:cs="TH SarabunPSK"/>
          <w:sz w:val="32"/>
          <w:szCs w:val="32"/>
          <w:cs/>
        </w:rPr>
        <w:t>รหัสวิชา........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0273C">
        <w:rPr>
          <w:rFonts w:ascii="TH SarabunPSK" w:hAnsi="TH SarabunPSK" w:cs="TH SarabunPSK"/>
          <w:sz w:val="32"/>
          <w:szCs w:val="32"/>
          <w:cs/>
        </w:rPr>
        <w:t>รายวิชา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0273C">
        <w:rPr>
          <w:rFonts w:ascii="TH SarabunPSK" w:hAnsi="TH SarabunPSK" w:cs="TH SarabunPSK"/>
          <w:sz w:val="32"/>
          <w:szCs w:val="32"/>
          <w:cs/>
        </w:rPr>
        <w:t xml:space="preserve"> ระดับชั้น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0273C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4A7FC3">
        <w:rPr>
          <w:rFonts w:ascii="TH SarabunPSK" w:hAnsi="TH SarabunPSK" w:cs="TH SarabunPSK" w:hint="cs"/>
          <w:sz w:val="32"/>
          <w:szCs w:val="32"/>
          <w:cs/>
        </w:rPr>
        <w:t>.</w:t>
      </w:r>
      <w:r w:rsidRPr="0090273C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90273C">
        <w:rPr>
          <w:rFonts w:ascii="TH SarabunPSK" w:hAnsi="TH SarabunPSK" w:cs="TH SarabunPSK"/>
          <w:sz w:val="32"/>
          <w:szCs w:val="32"/>
          <w:cs/>
        </w:rPr>
        <w:t>………….………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57"/>
        <w:gridCol w:w="1185"/>
        <w:gridCol w:w="1242"/>
        <w:gridCol w:w="1197"/>
        <w:gridCol w:w="1329"/>
        <w:gridCol w:w="1114"/>
        <w:gridCol w:w="1232"/>
        <w:gridCol w:w="1254"/>
      </w:tblGrid>
      <w:tr w:rsidR="00DD171E" w:rsidTr="00EE5DFE">
        <w:tc>
          <w:tcPr>
            <w:tcW w:w="657" w:type="dxa"/>
            <w:vMerge w:val="restart"/>
            <w:vAlign w:val="center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85" w:type="dxa"/>
            <w:vMerge w:val="restart"/>
            <w:vAlign w:val="center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3768" w:type="dxa"/>
            <w:gridSpan w:val="3"/>
            <w:vAlign w:val="center"/>
          </w:tcPr>
          <w:p w:rsidR="00DD171E" w:rsidRDefault="00DD171E" w:rsidP="00EE5DF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เวลาเรียน</w:t>
            </w:r>
          </w:p>
        </w:tc>
        <w:tc>
          <w:tcPr>
            <w:tcW w:w="3600" w:type="dxa"/>
            <w:gridSpan w:val="3"/>
            <w:vAlign w:val="center"/>
          </w:tcPr>
          <w:p w:rsidR="00DD171E" w:rsidRDefault="00DD171E" w:rsidP="00EE5DF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วัดประเมินผล</w:t>
            </w:r>
          </w:p>
        </w:tc>
      </w:tr>
      <w:tr w:rsidR="00DD171E" w:rsidTr="00EE5DFE">
        <w:tc>
          <w:tcPr>
            <w:tcW w:w="657" w:type="dxa"/>
            <w:vMerge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Pr="0090273C" w:rsidRDefault="00DD171E" w:rsidP="00EE5DFE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90273C">
              <w:rPr>
                <w:rFonts w:ascii="TH SarabunPSK" w:hAnsi="TH SarabunPSK" w:cs="TH SarabunPSK" w:hint="cs"/>
                <w:sz w:val="28"/>
                <w:cs/>
              </w:rPr>
              <w:t>ยังไม่กรอก</w:t>
            </w:r>
          </w:p>
        </w:tc>
        <w:tc>
          <w:tcPr>
            <w:tcW w:w="1197" w:type="dxa"/>
          </w:tcPr>
          <w:p w:rsidR="00DD171E" w:rsidRPr="0090273C" w:rsidRDefault="00DD171E" w:rsidP="00EE5DFE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90273C">
              <w:rPr>
                <w:rFonts w:ascii="TH SarabunPSK" w:hAnsi="TH SarabunPSK" w:cs="TH SarabunPSK" w:hint="cs"/>
                <w:sz w:val="28"/>
                <w:cs/>
              </w:rPr>
              <w:t>ครบสมบูรณ์</w:t>
            </w:r>
          </w:p>
        </w:tc>
        <w:tc>
          <w:tcPr>
            <w:tcW w:w="1329" w:type="dxa"/>
          </w:tcPr>
          <w:p w:rsidR="00DD171E" w:rsidRPr="0090273C" w:rsidRDefault="00DD171E" w:rsidP="00EE5DFE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90273C">
              <w:rPr>
                <w:rFonts w:ascii="TH SarabunPSK" w:hAnsi="TH SarabunPSK" w:cs="TH SarabunPSK" w:hint="cs"/>
                <w:sz w:val="28"/>
                <w:cs/>
              </w:rPr>
              <w:t>ต้องปรับปรุง</w:t>
            </w:r>
          </w:p>
        </w:tc>
        <w:tc>
          <w:tcPr>
            <w:tcW w:w="1114" w:type="dxa"/>
          </w:tcPr>
          <w:p w:rsidR="00DD171E" w:rsidRPr="0090273C" w:rsidRDefault="00DD171E" w:rsidP="00EE5DFE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90273C">
              <w:rPr>
                <w:rFonts w:ascii="TH SarabunPSK" w:hAnsi="TH SarabunPSK" w:cs="TH SarabunPSK" w:hint="cs"/>
                <w:sz w:val="28"/>
                <w:cs/>
              </w:rPr>
              <w:t>ยังไม่กรอก</w:t>
            </w:r>
          </w:p>
        </w:tc>
        <w:tc>
          <w:tcPr>
            <w:tcW w:w="1232" w:type="dxa"/>
          </w:tcPr>
          <w:p w:rsidR="00DD171E" w:rsidRPr="0090273C" w:rsidRDefault="00DD171E" w:rsidP="00EE5DFE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90273C">
              <w:rPr>
                <w:rFonts w:ascii="TH SarabunPSK" w:hAnsi="TH SarabunPSK" w:cs="TH SarabunPSK" w:hint="cs"/>
                <w:sz w:val="28"/>
                <w:cs/>
              </w:rPr>
              <w:t>ครบสมบูรณ์</w:t>
            </w:r>
          </w:p>
        </w:tc>
        <w:tc>
          <w:tcPr>
            <w:tcW w:w="1254" w:type="dxa"/>
          </w:tcPr>
          <w:p w:rsidR="00DD171E" w:rsidRPr="0090273C" w:rsidRDefault="00DD171E" w:rsidP="00EE5DFE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90273C">
              <w:rPr>
                <w:rFonts w:ascii="TH SarabunPSK" w:hAnsi="TH SarabunPSK" w:cs="TH SarabunPSK" w:hint="cs"/>
                <w:sz w:val="28"/>
                <w:cs/>
              </w:rPr>
              <w:t>ต้องปรับปรุง</w:t>
            </w: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5" w:type="dxa"/>
          </w:tcPr>
          <w:p w:rsidR="00DD171E" w:rsidRDefault="00DD171E" w:rsidP="00DD1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85" w:type="dxa"/>
          </w:tcPr>
          <w:p w:rsidR="00DD171E" w:rsidRDefault="00DD171E" w:rsidP="00DD1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71E" w:rsidTr="00EE5DFE">
        <w:tc>
          <w:tcPr>
            <w:tcW w:w="657" w:type="dxa"/>
          </w:tcPr>
          <w:p w:rsidR="00DD171E" w:rsidRDefault="00DD171E" w:rsidP="00EE5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85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DD171E" w:rsidRDefault="00DD171E" w:rsidP="00EE5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171E" w:rsidRDefault="00DD171E" w:rsidP="00DD171E">
      <w:pPr>
        <w:rPr>
          <w:rFonts w:ascii="TH SarabunPSK" w:hAnsi="TH SarabunPSK" w:cs="TH SarabunPSK"/>
          <w:sz w:val="32"/>
          <w:szCs w:val="32"/>
        </w:rPr>
      </w:pPr>
    </w:p>
    <w:p w:rsidR="00DD171E" w:rsidRDefault="00DD171E" w:rsidP="00DD171E">
      <w:pPr>
        <w:pStyle w:val="a3"/>
        <w:tabs>
          <w:tab w:val="left" w:pos="2268"/>
          <w:tab w:val="left" w:pos="2977"/>
          <w:tab w:val="left" w:pos="5670"/>
        </w:tabs>
        <w:spacing w:before="240"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1EF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ผู้นิเทศ ติดตา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 w:rsidRPr="008C1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8C1EF7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A7FC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 </w:t>
      </w:r>
      <w:r w:rsidRPr="008C1EF7">
        <w:rPr>
          <w:rFonts w:ascii="TH SarabunPSK" w:hAnsi="TH SarabunPSK" w:cs="TH SarabunPSK"/>
          <w:sz w:val="32"/>
          <w:szCs w:val="32"/>
          <w:cs/>
        </w:rPr>
        <w:t>)</w:t>
      </w:r>
    </w:p>
    <w:p w:rsidR="00DD171E" w:rsidRPr="008C1EF7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1EF7">
        <w:rPr>
          <w:rFonts w:ascii="TH SarabunPSK" w:hAnsi="TH SarabunPSK" w:cs="TH SarabunPSK"/>
          <w:sz w:val="32"/>
          <w:szCs w:val="32"/>
          <w:cs/>
        </w:rPr>
        <w:t>…………..</w:t>
      </w:r>
      <w:r w:rsidRPr="008C1EF7">
        <w:rPr>
          <w:rFonts w:ascii="TH SarabunPSK" w:hAnsi="TH SarabunPSK" w:cs="TH SarabunPSK" w:hint="cs"/>
          <w:sz w:val="32"/>
          <w:szCs w:val="32"/>
          <w:cs/>
        </w:rPr>
        <w:t>/................./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D171E" w:rsidRDefault="00DD171E" w:rsidP="00DD171E">
      <w:pPr>
        <w:pStyle w:val="a3"/>
        <w:tabs>
          <w:tab w:val="left" w:pos="2268"/>
          <w:tab w:val="left" w:pos="3402"/>
          <w:tab w:val="left" w:pos="5103"/>
          <w:tab w:val="left" w:pos="5670"/>
        </w:tabs>
        <w:spacing w:before="240"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D171E" w:rsidRDefault="00DD171E" w:rsidP="00DD171E">
      <w:pPr>
        <w:pStyle w:val="a3"/>
        <w:tabs>
          <w:tab w:val="left" w:pos="2268"/>
          <w:tab w:val="left" w:pos="3402"/>
          <w:tab w:val="left" w:pos="5103"/>
          <w:tab w:val="left" w:pos="5670"/>
        </w:tabs>
        <w:spacing w:before="240"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C1EF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ผู้นิเทศ ติดตาม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 w:rsidRPr="008C1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8C1EF7">
        <w:rPr>
          <w:rFonts w:ascii="TH SarabunPSK" w:hAnsi="TH SarabunPSK" w:cs="TH SarabunPSK"/>
          <w:sz w:val="32"/>
          <w:szCs w:val="32"/>
          <w:cs/>
        </w:rPr>
        <w:t>(</w:t>
      </w:r>
      <w:r w:rsidR="00F61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F61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EF7">
        <w:rPr>
          <w:rFonts w:ascii="TH SarabunPSK" w:hAnsi="TH SarabunPSK" w:cs="TH SarabunPSK"/>
          <w:sz w:val="32"/>
          <w:szCs w:val="32"/>
          <w:cs/>
        </w:rPr>
        <w:t>)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C1EF7">
        <w:rPr>
          <w:rFonts w:ascii="TH SarabunPSK" w:hAnsi="TH SarabunPSK" w:cs="TH SarabunPSK"/>
          <w:sz w:val="32"/>
          <w:szCs w:val="32"/>
          <w:cs/>
        </w:rPr>
        <w:t>…………..</w:t>
      </w:r>
      <w:r w:rsidRPr="008C1EF7">
        <w:rPr>
          <w:rFonts w:ascii="TH SarabunPSK" w:hAnsi="TH SarabunPSK" w:cs="TH SarabunPSK" w:hint="cs"/>
          <w:sz w:val="32"/>
          <w:szCs w:val="32"/>
          <w:cs/>
        </w:rPr>
        <w:t>/................./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</w:p>
    <w:p w:rsidR="00270AE0" w:rsidRDefault="00270AE0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</w:p>
    <w:p w:rsidR="00DD171E" w:rsidRDefault="00425D2C" w:rsidP="00DD171E">
      <w:pPr>
        <w:pStyle w:val="a3"/>
        <w:tabs>
          <w:tab w:val="center" w:pos="4536"/>
        </w:tabs>
        <w:spacing w:before="480"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column"/>
      </w:r>
      <w:r w:rsidR="00DD171E" w:rsidRPr="006078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บันทึกของกรรมการนิเทศการสอน</w:t>
      </w:r>
      <w:r w:rsidR="00DD171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DD17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จากรายงานความก้าวหน้าการจัดการเรียนการสอน ครั้งที่ </w:t>
      </w:r>
      <w:r w:rsidR="00270AE0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8504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ภาคเรียนที่ 2 ปีการศึกษา 2565</w:t>
      </w:r>
      <w:r w:rsidR="00DD171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D171E" w:rsidRDefault="00DD171E" w:rsidP="004A7FC3">
      <w:pPr>
        <w:pStyle w:val="a3"/>
        <w:tabs>
          <w:tab w:val="center" w:pos="4536"/>
        </w:tabs>
        <w:spacing w:before="480"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ครูผู้รายงาน.............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สังกัดกลุ่มสาระการเรียนรู้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หัสวิชาที่สอน.......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ชื่อวิชา.............</w:t>
      </w:r>
      <w:r w:rsidR="004A7FC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ระดับชั้น ....... ห้อง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3F"/>
      </w:r>
      <w:r>
        <w:rPr>
          <w:rFonts w:ascii="TH SarabunPSK" w:hAnsi="TH SarabunPSK" w:cs="TH SarabunPSK"/>
          <w:sz w:val="32"/>
          <w:szCs w:val="32"/>
        </w:rPr>
        <w:sym w:font="Wingdings" w:char="F03F"/>
      </w:r>
      <w:r>
        <w:rPr>
          <w:rFonts w:ascii="TH SarabunPSK" w:hAnsi="TH SarabunPSK" w:cs="TH SarabunPSK"/>
          <w:sz w:val="32"/>
          <w:szCs w:val="32"/>
        </w:rPr>
        <w:sym w:font="Wingdings" w:char="F03F"/>
      </w:r>
    </w:p>
    <w:p w:rsidR="00DD171E" w:rsidRPr="006078F5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078F5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องผู้นิเทศฯ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</w:p>
    <w:p w:rsidR="00DD171E" w:rsidRDefault="00DD171E" w:rsidP="00DD171E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DD171E" w:rsidRDefault="00DD171E" w:rsidP="00DD171E">
      <w:pPr>
        <w:pStyle w:val="a3"/>
        <w:tabs>
          <w:tab w:val="center" w:pos="4820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A7F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0FB5" w:rsidRDefault="00DD171E" w:rsidP="0038337D">
      <w:pPr>
        <w:pStyle w:val="a3"/>
        <w:tabs>
          <w:tab w:val="center" w:pos="4536"/>
        </w:tabs>
        <w:spacing w:before="240"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1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นิเทศฯ</w:t>
      </w:r>
    </w:p>
    <w:sectPr w:rsidR="00410FB5" w:rsidSect="002806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F80"/>
    <w:multiLevelType w:val="hybridMultilevel"/>
    <w:tmpl w:val="867A7BBC"/>
    <w:lvl w:ilvl="0" w:tplc="A31E43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5F195D"/>
    <w:multiLevelType w:val="hybridMultilevel"/>
    <w:tmpl w:val="5FFCCDD0"/>
    <w:lvl w:ilvl="0" w:tplc="A31E43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A42284"/>
    <w:multiLevelType w:val="hybridMultilevel"/>
    <w:tmpl w:val="B4CC6C88"/>
    <w:lvl w:ilvl="0" w:tplc="D9FE62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6E7711"/>
    <w:multiLevelType w:val="hybridMultilevel"/>
    <w:tmpl w:val="3E0E0D8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566C2247"/>
    <w:multiLevelType w:val="hybridMultilevel"/>
    <w:tmpl w:val="59FECD18"/>
    <w:lvl w:ilvl="0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59E32C5B"/>
    <w:multiLevelType w:val="hybridMultilevel"/>
    <w:tmpl w:val="54D02AA8"/>
    <w:lvl w:ilvl="0" w:tplc="E3385A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5F33"/>
    <w:multiLevelType w:val="multilevel"/>
    <w:tmpl w:val="B3B00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7235C64"/>
    <w:multiLevelType w:val="hybridMultilevel"/>
    <w:tmpl w:val="5FFCCDD0"/>
    <w:lvl w:ilvl="0" w:tplc="A31E43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7ABD0000"/>
    <w:multiLevelType w:val="hybridMultilevel"/>
    <w:tmpl w:val="D1C63FF4"/>
    <w:lvl w:ilvl="0" w:tplc="75E669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71B1F"/>
    <w:multiLevelType w:val="hybridMultilevel"/>
    <w:tmpl w:val="B4CC6C88"/>
    <w:lvl w:ilvl="0" w:tplc="D9FE62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E8D4E5D"/>
    <w:multiLevelType w:val="hybridMultilevel"/>
    <w:tmpl w:val="151056BE"/>
    <w:lvl w:ilvl="0" w:tplc="8DE89CF6">
      <w:start w:val="1"/>
      <w:numFmt w:val="decimal"/>
      <w:lvlText w:val="%1."/>
      <w:lvlJc w:val="left"/>
      <w:pPr>
        <w:ind w:left="42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F5"/>
    <w:rsid w:val="00004109"/>
    <w:rsid w:val="0001517D"/>
    <w:rsid w:val="000226EC"/>
    <w:rsid w:val="0005707A"/>
    <w:rsid w:val="000629D9"/>
    <w:rsid w:val="0007000B"/>
    <w:rsid w:val="00072BFE"/>
    <w:rsid w:val="000B3593"/>
    <w:rsid w:val="000C785E"/>
    <w:rsid w:val="001303B5"/>
    <w:rsid w:val="001303E7"/>
    <w:rsid w:val="00133BDD"/>
    <w:rsid w:val="0015481E"/>
    <w:rsid w:val="001776B2"/>
    <w:rsid w:val="001B68B9"/>
    <w:rsid w:val="001C6C9F"/>
    <w:rsid w:val="00205C19"/>
    <w:rsid w:val="00230B29"/>
    <w:rsid w:val="00251DE0"/>
    <w:rsid w:val="00255103"/>
    <w:rsid w:val="002569DA"/>
    <w:rsid w:val="00256F55"/>
    <w:rsid w:val="00270AE0"/>
    <w:rsid w:val="00271B05"/>
    <w:rsid w:val="0028063E"/>
    <w:rsid w:val="002B675C"/>
    <w:rsid w:val="002C24DC"/>
    <w:rsid w:val="002C36E8"/>
    <w:rsid w:val="002D18BB"/>
    <w:rsid w:val="002D6584"/>
    <w:rsid w:val="002E3810"/>
    <w:rsid w:val="002F6BC6"/>
    <w:rsid w:val="002F7D06"/>
    <w:rsid w:val="00300ACA"/>
    <w:rsid w:val="00327996"/>
    <w:rsid w:val="00355461"/>
    <w:rsid w:val="00361540"/>
    <w:rsid w:val="00361B67"/>
    <w:rsid w:val="0038337D"/>
    <w:rsid w:val="003976A0"/>
    <w:rsid w:val="003A23F1"/>
    <w:rsid w:val="003B642C"/>
    <w:rsid w:val="00402589"/>
    <w:rsid w:val="00405423"/>
    <w:rsid w:val="00410FB5"/>
    <w:rsid w:val="00425D2C"/>
    <w:rsid w:val="00467D91"/>
    <w:rsid w:val="00475338"/>
    <w:rsid w:val="004A2ABE"/>
    <w:rsid w:val="004A7FC3"/>
    <w:rsid w:val="004B1BA9"/>
    <w:rsid w:val="004B5B92"/>
    <w:rsid w:val="004C6FCD"/>
    <w:rsid w:val="00507FC3"/>
    <w:rsid w:val="00510A22"/>
    <w:rsid w:val="005327FC"/>
    <w:rsid w:val="00540C53"/>
    <w:rsid w:val="00571330"/>
    <w:rsid w:val="005F3BC0"/>
    <w:rsid w:val="005F3EF7"/>
    <w:rsid w:val="006078F5"/>
    <w:rsid w:val="00611292"/>
    <w:rsid w:val="006258C9"/>
    <w:rsid w:val="00637061"/>
    <w:rsid w:val="0064536D"/>
    <w:rsid w:val="0066759B"/>
    <w:rsid w:val="006774B5"/>
    <w:rsid w:val="00685F50"/>
    <w:rsid w:val="006A249C"/>
    <w:rsid w:val="006C0C37"/>
    <w:rsid w:val="006E06C4"/>
    <w:rsid w:val="006E0EF5"/>
    <w:rsid w:val="006F231B"/>
    <w:rsid w:val="00704DC1"/>
    <w:rsid w:val="00713FF2"/>
    <w:rsid w:val="0071518D"/>
    <w:rsid w:val="00717A78"/>
    <w:rsid w:val="00742931"/>
    <w:rsid w:val="0078524F"/>
    <w:rsid w:val="00797DDB"/>
    <w:rsid w:val="007A0C35"/>
    <w:rsid w:val="007A7AE1"/>
    <w:rsid w:val="007C0845"/>
    <w:rsid w:val="008106AA"/>
    <w:rsid w:val="0082756F"/>
    <w:rsid w:val="00850489"/>
    <w:rsid w:val="008613DF"/>
    <w:rsid w:val="008972F6"/>
    <w:rsid w:val="008A3E52"/>
    <w:rsid w:val="008B14E3"/>
    <w:rsid w:val="008C1EF7"/>
    <w:rsid w:val="008F5B38"/>
    <w:rsid w:val="00905F4C"/>
    <w:rsid w:val="00906B25"/>
    <w:rsid w:val="0091722C"/>
    <w:rsid w:val="00951C28"/>
    <w:rsid w:val="00955DAA"/>
    <w:rsid w:val="00995CCC"/>
    <w:rsid w:val="009974E3"/>
    <w:rsid w:val="009D495E"/>
    <w:rsid w:val="009E1BB7"/>
    <w:rsid w:val="009E3BAB"/>
    <w:rsid w:val="009F47B9"/>
    <w:rsid w:val="00A20A89"/>
    <w:rsid w:val="00A63DC6"/>
    <w:rsid w:val="00A67889"/>
    <w:rsid w:val="00A97EE8"/>
    <w:rsid w:val="00AA283E"/>
    <w:rsid w:val="00AD48E7"/>
    <w:rsid w:val="00B03E41"/>
    <w:rsid w:val="00B12A7B"/>
    <w:rsid w:val="00B366E1"/>
    <w:rsid w:val="00B53B5A"/>
    <w:rsid w:val="00B951B3"/>
    <w:rsid w:val="00BD6E7C"/>
    <w:rsid w:val="00BE1558"/>
    <w:rsid w:val="00BF68A6"/>
    <w:rsid w:val="00C10425"/>
    <w:rsid w:val="00C1721E"/>
    <w:rsid w:val="00C47252"/>
    <w:rsid w:val="00C57371"/>
    <w:rsid w:val="00C673E3"/>
    <w:rsid w:val="00C915CF"/>
    <w:rsid w:val="00C97F33"/>
    <w:rsid w:val="00CC21C9"/>
    <w:rsid w:val="00D013CB"/>
    <w:rsid w:val="00D338D4"/>
    <w:rsid w:val="00D366A3"/>
    <w:rsid w:val="00D95031"/>
    <w:rsid w:val="00DD171E"/>
    <w:rsid w:val="00DE6D5A"/>
    <w:rsid w:val="00DF7A4D"/>
    <w:rsid w:val="00E03BF5"/>
    <w:rsid w:val="00E0778B"/>
    <w:rsid w:val="00E137F2"/>
    <w:rsid w:val="00E1411F"/>
    <w:rsid w:val="00E20DB8"/>
    <w:rsid w:val="00E303CC"/>
    <w:rsid w:val="00E32F5D"/>
    <w:rsid w:val="00E603AD"/>
    <w:rsid w:val="00E923BD"/>
    <w:rsid w:val="00E94714"/>
    <w:rsid w:val="00E970CE"/>
    <w:rsid w:val="00EA426A"/>
    <w:rsid w:val="00F0609D"/>
    <w:rsid w:val="00F15A20"/>
    <w:rsid w:val="00F44819"/>
    <w:rsid w:val="00F6089A"/>
    <w:rsid w:val="00F61F3F"/>
    <w:rsid w:val="00F737D8"/>
    <w:rsid w:val="00FA34CB"/>
    <w:rsid w:val="00FC113B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F6F1"/>
  <w15:docId w15:val="{E6B28C63-BAE2-4E6E-9B40-EF5C2F3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F5"/>
    <w:pPr>
      <w:ind w:left="720"/>
      <w:contextualSpacing/>
    </w:pPr>
  </w:style>
  <w:style w:type="table" w:styleId="a4">
    <w:name w:val="Table Grid"/>
    <w:basedOn w:val="a1"/>
    <w:uiPriority w:val="39"/>
    <w:rsid w:val="006E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B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5B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C2ED-82AF-461D-993B-43FBAAA5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-03</cp:lastModifiedBy>
  <cp:revision>8</cp:revision>
  <cp:lastPrinted>2020-01-15T03:51:00Z</cp:lastPrinted>
  <dcterms:created xsi:type="dcterms:W3CDTF">2022-12-26T06:59:00Z</dcterms:created>
  <dcterms:modified xsi:type="dcterms:W3CDTF">2023-01-05T13:58:00Z</dcterms:modified>
</cp:coreProperties>
</file>